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2B" w:rsidRDefault="0004152B" w:rsidP="0004152B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  <w:r>
        <w:rPr>
          <w:color w:val="C0504D" w:themeColor="accent2"/>
          <w:sz w:val="56"/>
          <w:szCs w:val="56"/>
        </w:rPr>
        <w:t>FLYAWAY</w:t>
      </w:r>
    </w:p>
    <w:p w:rsidR="0004152B" w:rsidRDefault="0004152B" w:rsidP="0004152B">
      <w:pPr>
        <w:pStyle w:val="Title"/>
        <w:rPr>
          <w:color w:val="548DD4" w:themeColor="text2" w:themeTint="99"/>
          <w:sz w:val="56"/>
          <w:szCs w:val="56"/>
        </w:rPr>
      </w:pPr>
      <w:r>
        <w:rPr>
          <w:color w:val="548DD4" w:themeColor="text2" w:themeTint="99"/>
          <w:sz w:val="56"/>
          <w:szCs w:val="56"/>
        </w:rPr>
        <w:t xml:space="preserve">        </w:t>
      </w:r>
      <w:r w:rsidRPr="005F2529">
        <w:rPr>
          <w:color w:val="548DD4" w:themeColor="text2" w:themeTint="99"/>
          <w:sz w:val="56"/>
          <w:szCs w:val="56"/>
        </w:rPr>
        <w:t>An Airline Booking Portal</w:t>
      </w:r>
    </w:p>
    <w:p w:rsidR="0004152B" w:rsidRPr="0004152B" w:rsidRDefault="0004152B" w:rsidP="0004152B">
      <w:pPr>
        <w:pStyle w:val="BodyText"/>
        <w:spacing w:before="195"/>
        <w:ind w:left="720" w:right="2660" w:firstLine="720"/>
        <w:rPr>
          <w:b/>
          <w:color w:val="C00000"/>
          <w:sz w:val="28"/>
          <w:szCs w:val="28"/>
        </w:rPr>
      </w:pPr>
      <w:r>
        <w:tab/>
      </w:r>
      <w:r w:rsidRPr="0004152B">
        <w:rPr>
          <w:b/>
          <w:color w:val="632423" w:themeColor="accent2" w:themeShade="80"/>
          <w:sz w:val="28"/>
          <w:szCs w:val="28"/>
        </w:rPr>
        <w:t>Developed</w:t>
      </w:r>
      <w:r w:rsidRPr="0004152B">
        <w:rPr>
          <w:b/>
          <w:color w:val="632423" w:themeColor="accent2" w:themeShade="80"/>
          <w:spacing w:val="-3"/>
          <w:sz w:val="28"/>
          <w:szCs w:val="28"/>
        </w:rPr>
        <w:t xml:space="preserve"> </w:t>
      </w:r>
      <w:r w:rsidRPr="0004152B">
        <w:rPr>
          <w:b/>
          <w:color w:val="632423" w:themeColor="accent2" w:themeShade="80"/>
          <w:sz w:val="28"/>
          <w:szCs w:val="28"/>
        </w:rPr>
        <w:t>by</w:t>
      </w:r>
      <w:r w:rsidRPr="0004152B">
        <w:rPr>
          <w:b/>
          <w:color w:val="632423" w:themeColor="accent2" w:themeShade="80"/>
          <w:spacing w:val="-3"/>
          <w:sz w:val="28"/>
          <w:szCs w:val="28"/>
        </w:rPr>
        <w:t xml:space="preserve"> </w:t>
      </w:r>
      <w:r w:rsidRPr="0004152B">
        <w:rPr>
          <w:b/>
          <w:color w:val="632423" w:themeColor="accent2" w:themeShade="80"/>
          <w:sz w:val="28"/>
          <w:szCs w:val="28"/>
        </w:rPr>
        <w:t>Sheik Ibrahim</w:t>
      </w:r>
    </w:p>
    <w:p w:rsidR="0004152B" w:rsidRPr="0004152B" w:rsidRDefault="0004152B" w:rsidP="0004152B"/>
    <w:p w:rsidR="00163F46" w:rsidRPr="00BE0EBF" w:rsidRDefault="005F2529" w:rsidP="00BE0EBF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57092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0EBF" w:rsidRDefault="00BE0EBF">
          <w:pPr>
            <w:pStyle w:val="TOCHeading"/>
          </w:pPr>
          <w:r>
            <w:t>Contents:</w:t>
          </w:r>
        </w:p>
        <w:p w:rsidR="00BE0EBF" w:rsidRDefault="00BE0EBF">
          <w:pPr>
            <w:pStyle w:val="TOC1"/>
            <w:tabs>
              <w:tab w:val="left" w:pos="440"/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9061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noProof/>
                <w:sz w:val="22"/>
                <w:szCs w:val="22"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Sprints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planned and the tasks achieved i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7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left" w:pos="440"/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2" w:history="1">
            <w:r w:rsidR="00BE0EBF" w:rsidRPr="00075B17">
              <w:rPr>
                <w:rStyle w:val="Hyperlink"/>
                <w:rFonts w:ascii="Calibri" w:eastAsia="Calibri" w:hAnsi="Calibri" w:cs="Calibri"/>
                <w:noProof/>
                <w:w w:val="99"/>
              </w:rPr>
              <w:t>●</w:t>
            </w:r>
            <w:r w:rsidR="00BE0EBF">
              <w:rPr>
                <w:noProof/>
                <w:sz w:val="22"/>
                <w:szCs w:val="22"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Algorithms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and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flowcharts</w:t>
            </w:r>
            <w:r w:rsidR="00BE0EBF" w:rsidRPr="00075B17">
              <w:rPr>
                <w:rStyle w:val="Hyperlink"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of the</w:t>
            </w:r>
            <w:r w:rsidR="00BE0EBF" w:rsidRPr="00075B17">
              <w:rPr>
                <w:rStyle w:val="Hyperlink"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application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2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3" w:history="1">
            <w:r w:rsidR="00BE0EBF" w:rsidRPr="00075B17">
              <w:rPr>
                <w:rStyle w:val="Hyperlink"/>
                <w:noProof/>
              </w:rPr>
              <w:t>Core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concepts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used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in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the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projec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3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4" w:history="1">
            <w:r w:rsidR="00BE0EBF" w:rsidRPr="00075B17">
              <w:rPr>
                <w:rStyle w:val="Hyperlink"/>
                <w:noProof/>
              </w:rPr>
              <w:t>Classes:</w:t>
            </w:r>
            <w:r w:rsidR="00BE0EBF" w:rsidRPr="00075B17">
              <w:rPr>
                <w:rStyle w:val="Hyperlink"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‐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4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5" w:history="1">
            <w:r w:rsidR="00BE0EBF" w:rsidRPr="00075B17">
              <w:rPr>
                <w:rStyle w:val="Hyperlink"/>
                <w:noProof/>
              </w:rPr>
              <w:t>Com.simplilearn.admin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5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6" w:history="1">
            <w:r w:rsidR="00BE0EBF" w:rsidRPr="00075B17">
              <w:rPr>
                <w:rStyle w:val="Hyperlink"/>
                <w:noProof/>
              </w:rPr>
              <w:t>Com.simplilearn</w:t>
            </w:r>
            <w:r w:rsidR="00BE0EBF" w:rsidRPr="00075B17">
              <w:rPr>
                <w:rStyle w:val="Hyperlink"/>
                <w:noProof/>
                <w:spacing w:val="-2"/>
              </w:rPr>
              <w:t>.users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6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7" w:history="1">
            <w:r w:rsidR="00BE0EBF" w:rsidRPr="00075B17">
              <w:rPr>
                <w:rStyle w:val="Hyperlink"/>
                <w:noProof/>
              </w:rPr>
              <w:t>Com.simplilearn.tables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7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8" w:history="1">
            <w:r w:rsidR="00BE0EBF" w:rsidRPr="00075B17">
              <w:rPr>
                <w:rStyle w:val="Hyperlink"/>
                <w:noProof/>
              </w:rPr>
              <w:t>Com.simplilearn.util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8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9" w:history="1">
            <w:r w:rsidR="00BE0EBF" w:rsidRPr="00075B17">
              <w:rPr>
                <w:rStyle w:val="Hyperlink"/>
                <w:noProof/>
              </w:rPr>
              <w:t>Main.resourses</w:t>
            </w:r>
            <w:r w:rsidR="00BE0EBF" w:rsidRPr="00075B17">
              <w:rPr>
                <w:rStyle w:val="Hyperlink"/>
                <w:noProof/>
                <w:spacing w:val="-2"/>
              </w:rPr>
              <w:t>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9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0" w:history="1">
            <w:r w:rsidR="00BE0EBF" w:rsidRPr="00075B17">
              <w:rPr>
                <w:rStyle w:val="Hyperlink"/>
                <w:noProof/>
              </w:rPr>
              <w:t>Servlets: ‐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0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1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Login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1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2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AdminLogin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2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3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ChangePassword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3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4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Airline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4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5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Flight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5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6" w:history="1">
            <w:r w:rsidR="00BE0EBF" w:rsidRPr="00075B17">
              <w:rPr>
                <w:rStyle w:val="Hyperlink"/>
                <w:b/>
                <w:noProof/>
              </w:rPr>
              <w:t>HTML</w:t>
            </w:r>
            <w:r w:rsidR="00BE0EBF" w:rsidRPr="00075B17">
              <w:rPr>
                <w:rStyle w:val="Hyperlink"/>
                <w:b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b/>
                <w:noProof/>
              </w:rPr>
              <w:t>file</w:t>
            </w:r>
            <w:r w:rsidR="00BE0EBF" w:rsidRPr="00075B17">
              <w:rPr>
                <w:rStyle w:val="Hyperlink"/>
                <w:noProof/>
              </w:rPr>
              <w:t>: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‐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6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02370A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7" w:history="1">
            <w:r w:rsidR="00BE0EBF" w:rsidRPr="00075B17">
              <w:rPr>
                <w:rStyle w:val="Hyperlink"/>
                <w:noProof/>
              </w:rPr>
              <w:t>Thanks</w:t>
            </w:r>
            <w:r w:rsidR="00BE0EBF" w:rsidRPr="00075B17">
              <w:rPr>
                <w:rStyle w:val="Hyperlink"/>
                <w:noProof/>
                <w:spacing w:val="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Develop</w:t>
            </w:r>
            <w:r w:rsidR="00BE0EBF" w:rsidRPr="00075B17">
              <w:rPr>
                <w:rStyle w:val="Hyperlink"/>
                <w:noProof/>
                <w:spacing w:val="-7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by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7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r>
            <w:rPr>
              <w:b/>
              <w:bCs/>
              <w:noProof/>
            </w:rPr>
            <w:fldChar w:fldCharType="end"/>
          </w:r>
        </w:p>
      </w:sdtContent>
    </w:sdt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7F5491" w:rsidRPr="00163F46" w:rsidRDefault="005A7DE5" w:rsidP="00163F46">
      <w:pPr>
        <w:pStyle w:val="Heading1"/>
        <w:numPr>
          <w:ilvl w:val="0"/>
          <w:numId w:val="3"/>
        </w:numPr>
        <w:tabs>
          <w:tab w:val="left" w:pos="833"/>
          <w:tab w:val="left" w:pos="834"/>
        </w:tabs>
        <w:spacing w:before="182"/>
        <w:rPr>
          <w:rFonts w:ascii="Symbol" w:hAnsi="Symbol"/>
          <w:b/>
        </w:rPr>
      </w:pPr>
      <w:bookmarkStart w:id="0" w:name="_Toc84168821"/>
      <w:bookmarkStart w:id="1" w:name="_Toc84168861"/>
      <w:bookmarkStart w:id="2" w:name="_Toc84169061"/>
      <w:r>
        <w:t>Sprints</w:t>
      </w:r>
      <w:r w:rsidRPr="00163F46">
        <w:rPr>
          <w:spacing w:val="-1"/>
        </w:rPr>
        <w:t xml:space="preserve"> </w:t>
      </w:r>
      <w:r>
        <w:t>planned and the tasks achieved in them</w:t>
      </w:r>
      <w:bookmarkEnd w:id="0"/>
      <w:bookmarkEnd w:id="1"/>
      <w:bookmarkEnd w:id="2"/>
    </w:p>
    <w:p w:rsidR="007F5491" w:rsidRDefault="005A7DE5">
      <w:pPr>
        <w:pStyle w:val="BodyText"/>
        <w:spacing w:before="191"/>
        <w:ind w:left="833"/>
      </w:pPr>
      <w:r>
        <w:t>Flyaway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pri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each.</w:t>
      </w:r>
    </w:p>
    <w:p w:rsidR="007F5491" w:rsidRDefault="005A7DE5" w:rsidP="0004152B">
      <w:pPr>
        <w:pStyle w:val="BodyText"/>
        <w:spacing w:before="183"/>
      </w:pPr>
      <w:r w:rsidRPr="0004152B">
        <w:rPr>
          <w:rStyle w:val="SubtitleChar"/>
          <w:b/>
          <w:color w:val="7030A0"/>
        </w:rPr>
        <w:t>Sprint</w:t>
      </w:r>
      <w:r w:rsidRPr="0004152B">
        <w:rPr>
          <w:rStyle w:val="SubtitleChar"/>
          <w:color w:val="7030A0"/>
        </w:rPr>
        <w:t xml:space="preserve"> 1</w:t>
      </w:r>
      <w:r>
        <w:t>:</w:t>
      </w:r>
      <w:r>
        <w:rPr>
          <w:spacing w:val="-2"/>
        </w:rPr>
        <w:t xml:space="preserve"> </w:t>
      </w:r>
      <w:r>
        <w:t>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84" w:line="256" w:lineRule="auto"/>
        <w:ind w:left="833" w:right="2326"/>
        <w:rPr>
          <w:rFonts w:ascii="Symbol" w:hAnsi="Symbol"/>
          <w:sz w:val="24"/>
        </w:rPr>
      </w:pPr>
      <w:r>
        <w:rPr>
          <w:sz w:val="24"/>
        </w:rPr>
        <w:t>Initializ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,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ibernat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:</w:t>
      </w:r>
      <w:r>
        <w:rPr>
          <w:spacing w:val="-4"/>
          <w:sz w:val="24"/>
        </w:rPr>
        <w:t xml:space="preserve"> </w:t>
      </w:r>
      <w:r>
        <w:rPr>
          <w:sz w:val="24"/>
        </w:rPr>
        <w:t>‐</w:t>
      </w:r>
      <w:r>
        <w:rPr>
          <w:spacing w:val="-4"/>
          <w:sz w:val="24"/>
        </w:rPr>
        <w:t xml:space="preserve"> </w:t>
      </w:r>
      <w:r>
        <w:rPr>
          <w:sz w:val="24"/>
        </w:rPr>
        <w:t>MySql</w:t>
      </w:r>
      <w:r>
        <w:rPr>
          <w:spacing w:val="-51"/>
          <w:sz w:val="24"/>
        </w:rPr>
        <w:t xml:space="preserve"> </w:t>
      </w:r>
      <w:r>
        <w:rPr>
          <w:sz w:val="24"/>
        </w:rPr>
        <w:t>connector,</w:t>
      </w:r>
      <w:r>
        <w:rPr>
          <w:spacing w:val="-1"/>
          <w:sz w:val="24"/>
        </w:rPr>
        <w:t xml:space="preserve"> </w:t>
      </w:r>
      <w:r>
        <w:rPr>
          <w:sz w:val="24"/>
        </w:rPr>
        <w:t>Hibernate libraries</w:t>
      </w:r>
      <w:r w:rsidR="00467005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2"/>
          <w:sz w:val="24"/>
        </w:rPr>
        <w:t xml:space="preserve"> </w:t>
      </w:r>
      <w:r>
        <w:rPr>
          <w:sz w:val="24"/>
        </w:rPr>
        <w:t>API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Setting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omcat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4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nti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Configured</w:t>
      </w:r>
      <w:r>
        <w:rPr>
          <w:spacing w:val="-5"/>
          <w:sz w:val="24"/>
        </w:rPr>
        <w:t xml:space="preserve"> </w:t>
      </w:r>
      <w:r>
        <w:rPr>
          <w:sz w:val="24"/>
        </w:rPr>
        <w:t>hibern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pped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ntities.</w:t>
      </w:r>
    </w:p>
    <w:p w:rsidR="007F5491" w:rsidRPr="0004152B" w:rsidRDefault="005A7DE5" w:rsidP="0004152B">
      <w:pPr>
        <w:pStyle w:val="Subtitle"/>
        <w:numPr>
          <w:ilvl w:val="0"/>
          <w:numId w:val="0"/>
        </w:numPr>
        <w:rPr>
          <w:rFonts w:ascii="Symbol" w:hAnsi="Symbol"/>
          <w:sz w:val="24"/>
        </w:rPr>
      </w:pPr>
      <w:r w:rsidRPr="0004152B">
        <w:rPr>
          <w:rStyle w:val="SubtitleChar"/>
          <w:color w:val="7030A0"/>
        </w:rPr>
        <w:t>Sprint 2:</w:t>
      </w:r>
      <w:r w:rsidRPr="0004152B">
        <w:rPr>
          <w:rStyle w:val="SubtitleChar"/>
          <w:b/>
          <w:color w:val="7030A0"/>
        </w:rPr>
        <w:t xml:space="preserve"> 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4"/>
        <w:ind w:hanging="361"/>
        <w:rPr>
          <w:rFonts w:ascii="Symbol" w:hAnsi="Symbol"/>
          <w:sz w:val="24"/>
        </w:rPr>
      </w:pPr>
      <w:r>
        <w:rPr>
          <w:sz w:val="24"/>
        </w:rPr>
        <w:t>Plann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bernate</w:t>
      </w:r>
      <w:r>
        <w:rPr>
          <w:spacing w:val="-2"/>
          <w:sz w:val="24"/>
        </w:rPr>
        <w:t xml:space="preserve"> </w:t>
      </w:r>
      <w:r>
        <w:rPr>
          <w:sz w:val="24"/>
        </w:rPr>
        <w:t>util.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lets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servle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navigation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</w:p>
    <w:p w:rsidR="007F5491" w:rsidRPr="0004152B" w:rsidRDefault="005A7DE5" w:rsidP="0004152B">
      <w:pPr>
        <w:pStyle w:val="Subtitle"/>
        <w:numPr>
          <w:ilvl w:val="0"/>
          <w:numId w:val="0"/>
        </w:numPr>
        <w:ind w:left="834"/>
        <w:rPr>
          <w:color w:val="7030A0"/>
        </w:rPr>
      </w:pPr>
      <w:r w:rsidRPr="0004152B">
        <w:rPr>
          <w:color w:val="7030A0"/>
        </w:rPr>
        <w:t>Sprint</w:t>
      </w:r>
      <w:r w:rsidRPr="0004152B">
        <w:rPr>
          <w:color w:val="7030A0"/>
          <w:spacing w:val="-3"/>
        </w:rPr>
        <w:t xml:space="preserve"> </w:t>
      </w:r>
      <w:r w:rsidRPr="0004152B">
        <w:rPr>
          <w:color w:val="7030A0"/>
        </w:rPr>
        <w:t>3:</w:t>
      </w:r>
      <w:r w:rsidRPr="0004152B">
        <w:rPr>
          <w:color w:val="7030A0"/>
          <w:spacing w:val="-2"/>
        </w:rPr>
        <w:t xml:space="preserve"> </w:t>
      </w:r>
      <w:r w:rsidRPr="0004152B">
        <w:rPr>
          <w:color w:val="7030A0"/>
        </w:rPr>
        <w:t>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82" w:line="256" w:lineRule="auto"/>
        <w:ind w:right="1653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 w:rsidR="00467005"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lac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stination,</w:t>
      </w:r>
      <w:r>
        <w:rPr>
          <w:spacing w:val="-6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airlines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6" w:line="256" w:lineRule="auto"/>
        <w:ind w:right="1878"/>
        <w:rPr>
          <w:rFonts w:ascii="Symbol" w:hAnsi="Symbol"/>
          <w:sz w:val="24"/>
        </w:rPr>
      </w:pPr>
      <w:r>
        <w:rPr>
          <w:sz w:val="24"/>
        </w:rPr>
        <w:t>Also Made A list of flights where each flight has a source, destination, airline, and ticket</w:t>
      </w:r>
      <w:r>
        <w:rPr>
          <w:spacing w:val="-53"/>
          <w:sz w:val="24"/>
        </w:rPr>
        <w:t xml:space="preserve"> </w:t>
      </w:r>
      <w:r>
        <w:rPr>
          <w:sz w:val="24"/>
        </w:rPr>
        <w:t>price</w:t>
      </w:r>
      <w:r w:rsidR="00467005">
        <w:rPr>
          <w:sz w:val="24"/>
        </w:rPr>
        <w:t>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5"/>
        <w:rPr>
          <w:rFonts w:ascii="Symbol" w:hAnsi="Symbol"/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Servle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n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.</w:t>
      </w:r>
    </w:p>
    <w:p w:rsidR="007F5491" w:rsidRDefault="007F5491">
      <w:pPr>
        <w:spacing w:line="256" w:lineRule="auto"/>
        <w:rPr>
          <w:rFonts w:ascii="Symbol" w:hAnsi="Symbol"/>
          <w:sz w:val="24"/>
        </w:rPr>
        <w:sectPr w:rsidR="007F5491">
          <w:type w:val="continuous"/>
          <w:pgSz w:w="12240" w:h="15840"/>
          <w:pgMar w:top="1440" w:right="0" w:bottom="280" w:left="1020" w:header="720" w:footer="720" w:gutter="0"/>
          <w:cols w:space="720"/>
        </w:sectPr>
      </w:pPr>
    </w:p>
    <w:bookmarkStart w:id="3" w:name="_Toc84168822"/>
    <w:bookmarkStart w:id="4" w:name="_Toc84168862"/>
    <w:bookmarkStart w:id="5" w:name="_Toc84169062"/>
    <w:p w:rsidR="007F5491" w:rsidRDefault="00BD31B0" w:rsidP="00C37703">
      <w:pPr>
        <w:pStyle w:val="Heading1"/>
        <w:numPr>
          <w:ilvl w:val="0"/>
          <w:numId w:val="2"/>
        </w:numPr>
        <w:tabs>
          <w:tab w:val="left" w:pos="314"/>
        </w:tabs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593850</wp:posOffset>
                </wp:positionV>
                <wp:extent cx="7772400" cy="5012690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012690"/>
                          <a:chOff x="0" y="2510"/>
                          <a:chExt cx="12240" cy="7894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0"/>
                            <a:ext cx="12240" cy="7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6373" y="9740"/>
                            <a:ext cx="1550" cy="654"/>
                          </a:xfrm>
                          <a:custGeom>
                            <a:avLst/>
                            <a:gdLst>
                              <a:gd name="T0" fmla="+- 0 7674 6373"/>
                              <a:gd name="T1" fmla="*/ T0 w 1550"/>
                              <a:gd name="T2" fmla="+- 0 9740 9740"/>
                              <a:gd name="T3" fmla="*/ 9740 h 654"/>
                              <a:gd name="T4" fmla="+- 0 6623 6373"/>
                              <a:gd name="T5" fmla="*/ T4 w 1550"/>
                              <a:gd name="T6" fmla="+- 0 9740 9740"/>
                              <a:gd name="T7" fmla="*/ 9740 h 654"/>
                              <a:gd name="T8" fmla="+- 0 6556 6373"/>
                              <a:gd name="T9" fmla="*/ T8 w 1550"/>
                              <a:gd name="T10" fmla="+- 0 9752 9740"/>
                              <a:gd name="T11" fmla="*/ 9752 h 654"/>
                              <a:gd name="T12" fmla="+- 0 6497 6373"/>
                              <a:gd name="T13" fmla="*/ T12 w 1550"/>
                              <a:gd name="T14" fmla="+- 0 9785 9740"/>
                              <a:gd name="T15" fmla="*/ 9785 h 654"/>
                              <a:gd name="T16" fmla="+- 0 6446 6373"/>
                              <a:gd name="T17" fmla="*/ T16 w 1550"/>
                              <a:gd name="T18" fmla="+- 0 9836 9740"/>
                              <a:gd name="T19" fmla="*/ 9836 h 654"/>
                              <a:gd name="T20" fmla="+- 0 6407 6373"/>
                              <a:gd name="T21" fmla="*/ T20 w 1550"/>
                              <a:gd name="T22" fmla="+- 0 9903 9740"/>
                              <a:gd name="T23" fmla="*/ 9903 h 654"/>
                              <a:gd name="T24" fmla="+- 0 6382 6373"/>
                              <a:gd name="T25" fmla="*/ T24 w 1550"/>
                              <a:gd name="T26" fmla="+- 0 9981 9740"/>
                              <a:gd name="T27" fmla="*/ 9981 h 654"/>
                              <a:gd name="T28" fmla="+- 0 6373 6373"/>
                              <a:gd name="T29" fmla="*/ T28 w 1550"/>
                              <a:gd name="T30" fmla="+- 0 10068 9740"/>
                              <a:gd name="T31" fmla="*/ 10068 h 654"/>
                              <a:gd name="T32" fmla="+- 0 6382 6373"/>
                              <a:gd name="T33" fmla="*/ T32 w 1550"/>
                              <a:gd name="T34" fmla="+- 0 10155 9740"/>
                              <a:gd name="T35" fmla="*/ 10155 h 654"/>
                              <a:gd name="T36" fmla="+- 0 6407 6373"/>
                              <a:gd name="T37" fmla="*/ T36 w 1550"/>
                              <a:gd name="T38" fmla="+- 0 10233 9740"/>
                              <a:gd name="T39" fmla="*/ 10233 h 654"/>
                              <a:gd name="T40" fmla="+- 0 6446 6373"/>
                              <a:gd name="T41" fmla="*/ T40 w 1550"/>
                              <a:gd name="T42" fmla="+- 0 10299 9740"/>
                              <a:gd name="T43" fmla="*/ 10299 h 654"/>
                              <a:gd name="T44" fmla="+- 0 6497 6373"/>
                              <a:gd name="T45" fmla="*/ T44 w 1550"/>
                              <a:gd name="T46" fmla="+- 0 10350 9740"/>
                              <a:gd name="T47" fmla="*/ 10350 h 654"/>
                              <a:gd name="T48" fmla="+- 0 6556 6373"/>
                              <a:gd name="T49" fmla="*/ T48 w 1550"/>
                              <a:gd name="T50" fmla="+- 0 10383 9740"/>
                              <a:gd name="T51" fmla="*/ 10383 h 654"/>
                              <a:gd name="T52" fmla="+- 0 6623 6373"/>
                              <a:gd name="T53" fmla="*/ T52 w 1550"/>
                              <a:gd name="T54" fmla="+- 0 10394 9740"/>
                              <a:gd name="T55" fmla="*/ 10394 h 654"/>
                              <a:gd name="T56" fmla="+- 0 7674 6373"/>
                              <a:gd name="T57" fmla="*/ T56 w 1550"/>
                              <a:gd name="T58" fmla="+- 0 10394 9740"/>
                              <a:gd name="T59" fmla="*/ 10394 h 654"/>
                              <a:gd name="T60" fmla="+- 0 7740 6373"/>
                              <a:gd name="T61" fmla="*/ T60 w 1550"/>
                              <a:gd name="T62" fmla="+- 0 10383 9740"/>
                              <a:gd name="T63" fmla="*/ 10383 h 654"/>
                              <a:gd name="T64" fmla="+- 0 7799 6373"/>
                              <a:gd name="T65" fmla="*/ T64 w 1550"/>
                              <a:gd name="T66" fmla="+- 0 10350 9740"/>
                              <a:gd name="T67" fmla="*/ 10350 h 654"/>
                              <a:gd name="T68" fmla="+- 0 7850 6373"/>
                              <a:gd name="T69" fmla="*/ T68 w 1550"/>
                              <a:gd name="T70" fmla="+- 0 10299 9740"/>
                              <a:gd name="T71" fmla="*/ 10299 h 654"/>
                              <a:gd name="T72" fmla="+- 0 7888 6373"/>
                              <a:gd name="T73" fmla="*/ T72 w 1550"/>
                              <a:gd name="T74" fmla="+- 0 10233 9740"/>
                              <a:gd name="T75" fmla="*/ 10233 h 654"/>
                              <a:gd name="T76" fmla="+- 0 7914 6373"/>
                              <a:gd name="T77" fmla="*/ T76 w 1550"/>
                              <a:gd name="T78" fmla="+- 0 10155 9740"/>
                              <a:gd name="T79" fmla="*/ 10155 h 654"/>
                              <a:gd name="T80" fmla="+- 0 7922 6373"/>
                              <a:gd name="T81" fmla="*/ T80 w 1550"/>
                              <a:gd name="T82" fmla="+- 0 10068 9740"/>
                              <a:gd name="T83" fmla="*/ 10068 h 654"/>
                              <a:gd name="T84" fmla="+- 0 7914 6373"/>
                              <a:gd name="T85" fmla="*/ T84 w 1550"/>
                              <a:gd name="T86" fmla="+- 0 9981 9740"/>
                              <a:gd name="T87" fmla="*/ 9981 h 654"/>
                              <a:gd name="T88" fmla="+- 0 7888 6373"/>
                              <a:gd name="T89" fmla="*/ T88 w 1550"/>
                              <a:gd name="T90" fmla="+- 0 9903 9740"/>
                              <a:gd name="T91" fmla="*/ 9903 h 654"/>
                              <a:gd name="T92" fmla="+- 0 7850 6373"/>
                              <a:gd name="T93" fmla="*/ T92 w 1550"/>
                              <a:gd name="T94" fmla="+- 0 9836 9740"/>
                              <a:gd name="T95" fmla="*/ 9836 h 654"/>
                              <a:gd name="T96" fmla="+- 0 7799 6373"/>
                              <a:gd name="T97" fmla="*/ T96 w 1550"/>
                              <a:gd name="T98" fmla="+- 0 9785 9740"/>
                              <a:gd name="T99" fmla="*/ 9785 h 654"/>
                              <a:gd name="T100" fmla="+- 0 7740 6373"/>
                              <a:gd name="T101" fmla="*/ T100 w 1550"/>
                              <a:gd name="T102" fmla="+- 0 9752 9740"/>
                              <a:gd name="T103" fmla="*/ 9752 h 654"/>
                              <a:gd name="T104" fmla="+- 0 7674 6373"/>
                              <a:gd name="T105" fmla="*/ T104 w 1550"/>
                              <a:gd name="T106" fmla="+- 0 9740 9740"/>
                              <a:gd name="T107" fmla="*/ 9740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0" h="654">
                                <a:moveTo>
                                  <a:pt x="1301" y="0"/>
                                </a:moveTo>
                                <a:lnTo>
                                  <a:pt x="250" y="0"/>
                                </a:lnTo>
                                <a:lnTo>
                                  <a:pt x="183" y="12"/>
                                </a:lnTo>
                                <a:lnTo>
                                  <a:pt x="124" y="45"/>
                                </a:lnTo>
                                <a:lnTo>
                                  <a:pt x="73" y="96"/>
                                </a:lnTo>
                                <a:lnTo>
                                  <a:pt x="34" y="163"/>
                                </a:lnTo>
                                <a:lnTo>
                                  <a:pt x="9" y="241"/>
                                </a:lnTo>
                                <a:lnTo>
                                  <a:pt x="0" y="328"/>
                                </a:lnTo>
                                <a:lnTo>
                                  <a:pt x="9" y="415"/>
                                </a:lnTo>
                                <a:lnTo>
                                  <a:pt x="34" y="493"/>
                                </a:lnTo>
                                <a:lnTo>
                                  <a:pt x="73" y="559"/>
                                </a:lnTo>
                                <a:lnTo>
                                  <a:pt x="124" y="610"/>
                                </a:lnTo>
                                <a:lnTo>
                                  <a:pt x="183" y="643"/>
                                </a:lnTo>
                                <a:lnTo>
                                  <a:pt x="250" y="654"/>
                                </a:lnTo>
                                <a:lnTo>
                                  <a:pt x="1301" y="654"/>
                                </a:lnTo>
                                <a:lnTo>
                                  <a:pt x="1367" y="643"/>
                                </a:lnTo>
                                <a:lnTo>
                                  <a:pt x="1426" y="610"/>
                                </a:lnTo>
                                <a:lnTo>
                                  <a:pt x="1477" y="559"/>
                                </a:lnTo>
                                <a:lnTo>
                                  <a:pt x="1515" y="493"/>
                                </a:lnTo>
                                <a:lnTo>
                                  <a:pt x="1541" y="415"/>
                                </a:lnTo>
                                <a:lnTo>
                                  <a:pt x="1549" y="328"/>
                                </a:lnTo>
                                <a:lnTo>
                                  <a:pt x="1541" y="241"/>
                                </a:lnTo>
                                <a:lnTo>
                                  <a:pt x="1515" y="163"/>
                                </a:lnTo>
                                <a:lnTo>
                                  <a:pt x="1477" y="96"/>
                                </a:lnTo>
                                <a:lnTo>
                                  <a:pt x="1426" y="45"/>
                                </a:lnTo>
                                <a:lnTo>
                                  <a:pt x="1367" y="12"/>
                                </a:lnTo>
                                <a:lnTo>
                                  <a:pt x="1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6373" y="9740"/>
                            <a:ext cx="1550" cy="654"/>
                          </a:xfrm>
                          <a:custGeom>
                            <a:avLst/>
                            <a:gdLst>
                              <a:gd name="T0" fmla="+- 0 6623 6373"/>
                              <a:gd name="T1" fmla="*/ T0 w 1550"/>
                              <a:gd name="T2" fmla="+- 0 9740 9740"/>
                              <a:gd name="T3" fmla="*/ 9740 h 654"/>
                              <a:gd name="T4" fmla="+- 0 7674 6373"/>
                              <a:gd name="T5" fmla="*/ T4 w 1550"/>
                              <a:gd name="T6" fmla="+- 0 9740 9740"/>
                              <a:gd name="T7" fmla="*/ 9740 h 654"/>
                              <a:gd name="T8" fmla="+- 0 7740 6373"/>
                              <a:gd name="T9" fmla="*/ T8 w 1550"/>
                              <a:gd name="T10" fmla="+- 0 9752 9740"/>
                              <a:gd name="T11" fmla="*/ 9752 h 654"/>
                              <a:gd name="T12" fmla="+- 0 7799 6373"/>
                              <a:gd name="T13" fmla="*/ T12 w 1550"/>
                              <a:gd name="T14" fmla="+- 0 9785 9740"/>
                              <a:gd name="T15" fmla="*/ 9785 h 654"/>
                              <a:gd name="T16" fmla="+- 0 7850 6373"/>
                              <a:gd name="T17" fmla="*/ T16 w 1550"/>
                              <a:gd name="T18" fmla="+- 0 9836 9740"/>
                              <a:gd name="T19" fmla="*/ 9836 h 654"/>
                              <a:gd name="T20" fmla="+- 0 7888 6373"/>
                              <a:gd name="T21" fmla="*/ T20 w 1550"/>
                              <a:gd name="T22" fmla="+- 0 9903 9740"/>
                              <a:gd name="T23" fmla="*/ 9903 h 654"/>
                              <a:gd name="T24" fmla="+- 0 7914 6373"/>
                              <a:gd name="T25" fmla="*/ T24 w 1550"/>
                              <a:gd name="T26" fmla="+- 0 9981 9740"/>
                              <a:gd name="T27" fmla="*/ 9981 h 654"/>
                              <a:gd name="T28" fmla="+- 0 7922 6373"/>
                              <a:gd name="T29" fmla="*/ T28 w 1550"/>
                              <a:gd name="T30" fmla="+- 0 10068 9740"/>
                              <a:gd name="T31" fmla="*/ 10068 h 654"/>
                              <a:gd name="T32" fmla="+- 0 7914 6373"/>
                              <a:gd name="T33" fmla="*/ T32 w 1550"/>
                              <a:gd name="T34" fmla="+- 0 10155 9740"/>
                              <a:gd name="T35" fmla="*/ 10155 h 654"/>
                              <a:gd name="T36" fmla="+- 0 7888 6373"/>
                              <a:gd name="T37" fmla="*/ T36 w 1550"/>
                              <a:gd name="T38" fmla="+- 0 10233 9740"/>
                              <a:gd name="T39" fmla="*/ 10233 h 654"/>
                              <a:gd name="T40" fmla="+- 0 7850 6373"/>
                              <a:gd name="T41" fmla="*/ T40 w 1550"/>
                              <a:gd name="T42" fmla="+- 0 10299 9740"/>
                              <a:gd name="T43" fmla="*/ 10299 h 654"/>
                              <a:gd name="T44" fmla="+- 0 7799 6373"/>
                              <a:gd name="T45" fmla="*/ T44 w 1550"/>
                              <a:gd name="T46" fmla="+- 0 10350 9740"/>
                              <a:gd name="T47" fmla="*/ 10350 h 654"/>
                              <a:gd name="T48" fmla="+- 0 7740 6373"/>
                              <a:gd name="T49" fmla="*/ T48 w 1550"/>
                              <a:gd name="T50" fmla="+- 0 10383 9740"/>
                              <a:gd name="T51" fmla="*/ 10383 h 654"/>
                              <a:gd name="T52" fmla="+- 0 7674 6373"/>
                              <a:gd name="T53" fmla="*/ T52 w 1550"/>
                              <a:gd name="T54" fmla="+- 0 10394 9740"/>
                              <a:gd name="T55" fmla="*/ 10394 h 654"/>
                              <a:gd name="T56" fmla="+- 0 6623 6373"/>
                              <a:gd name="T57" fmla="*/ T56 w 1550"/>
                              <a:gd name="T58" fmla="+- 0 10394 9740"/>
                              <a:gd name="T59" fmla="*/ 10394 h 654"/>
                              <a:gd name="T60" fmla="+- 0 6556 6373"/>
                              <a:gd name="T61" fmla="*/ T60 w 1550"/>
                              <a:gd name="T62" fmla="+- 0 10383 9740"/>
                              <a:gd name="T63" fmla="*/ 10383 h 654"/>
                              <a:gd name="T64" fmla="+- 0 6497 6373"/>
                              <a:gd name="T65" fmla="*/ T64 w 1550"/>
                              <a:gd name="T66" fmla="+- 0 10350 9740"/>
                              <a:gd name="T67" fmla="*/ 10350 h 654"/>
                              <a:gd name="T68" fmla="+- 0 6446 6373"/>
                              <a:gd name="T69" fmla="*/ T68 w 1550"/>
                              <a:gd name="T70" fmla="+- 0 10299 9740"/>
                              <a:gd name="T71" fmla="*/ 10299 h 654"/>
                              <a:gd name="T72" fmla="+- 0 6407 6373"/>
                              <a:gd name="T73" fmla="*/ T72 w 1550"/>
                              <a:gd name="T74" fmla="+- 0 10233 9740"/>
                              <a:gd name="T75" fmla="*/ 10233 h 654"/>
                              <a:gd name="T76" fmla="+- 0 6382 6373"/>
                              <a:gd name="T77" fmla="*/ T76 w 1550"/>
                              <a:gd name="T78" fmla="+- 0 10155 9740"/>
                              <a:gd name="T79" fmla="*/ 10155 h 654"/>
                              <a:gd name="T80" fmla="+- 0 6373 6373"/>
                              <a:gd name="T81" fmla="*/ T80 w 1550"/>
                              <a:gd name="T82" fmla="+- 0 10068 9740"/>
                              <a:gd name="T83" fmla="*/ 10068 h 654"/>
                              <a:gd name="T84" fmla="+- 0 6382 6373"/>
                              <a:gd name="T85" fmla="*/ T84 w 1550"/>
                              <a:gd name="T86" fmla="+- 0 9981 9740"/>
                              <a:gd name="T87" fmla="*/ 9981 h 654"/>
                              <a:gd name="T88" fmla="+- 0 6407 6373"/>
                              <a:gd name="T89" fmla="*/ T88 w 1550"/>
                              <a:gd name="T90" fmla="+- 0 9903 9740"/>
                              <a:gd name="T91" fmla="*/ 9903 h 654"/>
                              <a:gd name="T92" fmla="+- 0 6446 6373"/>
                              <a:gd name="T93" fmla="*/ T92 w 1550"/>
                              <a:gd name="T94" fmla="+- 0 9836 9740"/>
                              <a:gd name="T95" fmla="*/ 9836 h 654"/>
                              <a:gd name="T96" fmla="+- 0 6497 6373"/>
                              <a:gd name="T97" fmla="*/ T96 w 1550"/>
                              <a:gd name="T98" fmla="+- 0 9785 9740"/>
                              <a:gd name="T99" fmla="*/ 9785 h 654"/>
                              <a:gd name="T100" fmla="+- 0 6556 6373"/>
                              <a:gd name="T101" fmla="*/ T100 w 1550"/>
                              <a:gd name="T102" fmla="+- 0 9752 9740"/>
                              <a:gd name="T103" fmla="*/ 9752 h 654"/>
                              <a:gd name="T104" fmla="+- 0 6623 6373"/>
                              <a:gd name="T105" fmla="*/ T104 w 1550"/>
                              <a:gd name="T106" fmla="+- 0 9740 9740"/>
                              <a:gd name="T107" fmla="*/ 9740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0" h="654">
                                <a:moveTo>
                                  <a:pt x="250" y="0"/>
                                </a:moveTo>
                                <a:lnTo>
                                  <a:pt x="1301" y="0"/>
                                </a:lnTo>
                                <a:lnTo>
                                  <a:pt x="1367" y="12"/>
                                </a:lnTo>
                                <a:lnTo>
                                  <a:pt x="1426" y="45"/>
                                </a:lnTo>
                                <a:lnTo>
                                  <a:pt x="1477" y="96"/>
                                </a:lnTo>
                                <a:lnTo>
                                  <a:pt x="1515" y="163"/>
                                </a:lnTo>
                                <a:lnTo>
                                  <a:pt x="1541" y="241"/>
                                </a:lnTo>
                                <a:lnTo>
                                  <a:pt x="1549" y="328"/>
                                </a:lnTo>
                                <a:lnTo>
                                  <a:pt x="1541" y="415"/>
                                </a:lnTo>
                                <a:lnTo>
                                  <a:pt x="1515" y="493"/>
                                </a:lnTo>
                                <a:lnTo>
                                  <a:pt x="1477" y="559"/>
                                </a:lnTo>
                                <a:lnTo>
                                  <a:pt x="1426" y="610"/>
                                </a:lnTo>
                                <a:lnTo>
                                  <a:pt x="1367" y="643"/>
                                </a:lnTo>
                                <a:lnTo>
                                  <a:pt x="1301" y="654"/>
                                </a:lnTo>
                                <a:lnTo>
                                  <a:pt x="250" y="654"/>
                                </a:lnTo>
                                <a:lnTo>
                                  <a:pt x="183" y="643"/>
                                </a:lnTo>
                                <a:lnTo>
                                  <a:pt x="124" y="610"/>
                                </a:lnTo>
                                <a:lnTo>
                                  <a:pt x="73" y="559"/>
                                </a:lnTo>
                                <a:lnTo>
                                  <a:pt x="34" y="493"/>
                                </a:lnTo>
                                <a:lnTo>
                                  <a:pt x="9" y="415"/>
                                </a:lnTo>
                                <a:lnTo>
                                  <a:pt x="0" y="328"/>
                                </a:lnTo>
                                <a:lnTo>
                                  <a:pt x="9" y="241"/>
                                </a:lnTo>
                                <a:lnTo>
                                  <a:pt x="34" y="163"/>
                                </a:lnTo>
                                <a:lnTo>
                                  <a:pt x="73" y="96"/>
                                </a:lnTo>
                                <a:lnTo>
                                  <a:pt x="124" y="45"/>
                                </a:lnTo>
                                <a:lnTo>
                                  <a:pt x="183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0AD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9912"/>
                            <a:ext cx="139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200" y="7054"/>
                            <a:ext cx="5606" cy="2607"/>
                          </a:xfrm>
                          <a:custGeom>
                            <a:avLst/>
                            <a:gdLst>
                              <a:gd name="T0" fmla="+- 0 2717 1200"/>
                              <a:gd name="T1" fmla="*/ T0 w 5606"/>
                              <a:gd name="T2" fmla="+- 0 9469 7055"/>
                              <a:gd name="T3" fmla="*/ 9469 h 2607"/>
                              <a:gd name="T4" fmla="+- 0 2606 1200"/>
                              <a:gd name="T5" fmla="*/ T4 w 5606"/>
                              <a:gd name="T6" fmla="+- 0 9469 7055"/>
                              <a:gd name="T7" fmla="*/ 9469 h 2607"/>
                              <a:gd name="T8" fmla="+- 0 1968 1200"/>
                              <a:gd name="T9" fmla="*/ T8 w 5606"/>
                              <a:gd name="T10" fmla="+- 0 8599 7055"/>
                              <a:gd name="T11" fmla="*/ 8599 h 2607"/>
                              <a:gd name="T12" fmla="+- 0 1986 1200"/>
                              <a:gd name="T13" fmla="*/ T12 w 5606"/>
                              <a:gd name="T14" fmla="+- 0 8590 7055"/>
                              <a:gd name="T15" fmla="*/ 8590 h 2607"/>
                              <a:gd name="T16" fmla="+- 0 1968 1200"/>
                              <a:gd name="T17" fmla="*/ T16 w 5606"/>
                              <a:gd name="T18" fmla="+- 0 8581 7055"/>
                              <a:gd name="T19" fmla="*/ 8581 h 2607"/>
                              <a:gd name="T20" fmla="+- 0 1968 1200"/>
                              <a:gd name="T21" fmla="*/ T20 w 5606"/>
                              <a:gd name="T22" fmla="+- 0 8185 7055"/>
                              <a:gd name="T23" fmla="*/ 8185 h 2607"/>
                              <a:gd name="T24" fmla="+- 0 1958 1200"/>
                              <a:gd name="T25" fmla="*/ T24 w 5606"/>
                              <a:gd name="T26" fmla="+- 0 8180 7055"/>
                              <a:gd name="T27" fmla="*/ 8180 h 2607"/>
                              <a:gd name="T28" fmla="+- 0 1958 1200"/>
                              <a:gd name="T29" fmla="*/ T28 w 5606"/>
                              <a:gd name="T30" fmla="+- 0 8576 7055"/>
                              <a:gd name="T31" fmla="*/ 8576 h 2607"/>
                              <a:gd name="T32" fmla="+- 0 1866 1200"/>
                              <a:gd name="T33" fmla="*/ T32 w 5606"/>
                              <a:gd name="T34" fmla="+- 0 8585 7055"/>
                              <a:gd name="T35" fmla="*/ 8585 h 2607"/>
                              <a:gd name="T36" fmla="+- 0 1822 1200"/>
                              <a:gd name="T37" fmla="*/ T36 w 5606"/>
                              <a:gd name="T38" fmla="+- 0 8191 7055"/>
                              <a:gd name="T39" fmla="*/ 8191 h 2607"/>
                              <a:gd name="T40" fmla="+- 0 1958 1200"/>
                              <a:gd name="T41" fmla="*/ T40 w 5606"/>
                              <a:gd name="T42" fmla="+- 0 8180 7055"/>
                              <a:gd name="T43" fmla="*/ 8180 h 2607"/>
                              <a:gd name="T44" fmla="+- 0 1822 1200"/>
                              <a:gd name="T45" fmla="*/ T44 w 5606"/>
                              <a:gd name="T46" fmla="+- 0 7064 7055"/>
                              <a:gd name="T47" fmla="*/ 7064 h 2607"/>
                              <a:gd name="T48" fmla="+- 0 1822 1200"/>
                              <a:gd name="T49" fmla="*/ T48 w 5606"/>
                              <a:gd name="T50" fmla="+- 0 7055 7055"/>
                              <a:gd name="T51" fmla="*/ 7055 h 2607"/>
                              <a:gd name="T52" fmla="+- 0 1648 1200"/>
                              <a:gd name="T53" fmla="*/ T52 w 5606"/>
                              <a:gd name="T54" fmla="+- 0 7064 7055"/>
                              <a:gd name="T55" fmla="*/ 7064 h 2607"/>
                              <a:gd name="T56" fmla="+- 0 1811 1200"/>
                              <a:gd name="T57" fmla="*/ T56 w 5606"/>
                              <a:gd name="T58" fmla="+- 0 8180 7055"/>
                              <a:gd name="T59" fmla="*/ 8180 h 2607"/>
                              <a:gd name="T60" fmla="+- 0 1200 1200"/>
                              <a:gd name="T61" fmla="*/ T60 w 5606"/>
                              <a:gd name="T62" fmla="+- 0 8191 7055"/>
                              <a:gd name="T63" fmla="*/ 8191 h 2607"/>
                              <a:gd name="T64" fmla="+- 0 1811 1200"/>
                              <a:gd name="T65" fmla="*/ T64 w 5606"/>
                              <a:gd name="T66" fmla="+- 0 8594 7055"/>
                              <a:gd name="T67" fmla="*/ 8594 h 2607"/>
                              <a:gd name="T68" fmla="+- 0 1866 1200"/>
                              <a:gd name="T69" fmla="*/ T68 w 5606"/>
                              <a:gd name="T70" fmla="+- 0 8650 7055"/>
                              <a:gd name="T71" fmla="*/ 8650 h 2607"/>
                              <a:gd name="T72" fmla="+- 0 1958 1200"/>
                              <a:gd name="T73" fmla="*/ T72 w 5606"/>
                              <a:gd name="T74" fmla="+- 0 9479 7055"/>
                              <a:gd name="T75" fmla="*/ 9479 h 2607"/>
                              <a:gd name="T76" fmla="+- 0 2606 1200"/>
                              <a:gd name="T77" fmla="*/ T76 w 5606"/>
                              <a:gd name="T78" fmla="+- 0 9534 7055"/>
                              <a:gd name="T79" fmla="*/ 9534 h 2607"/>
                              <a:gd name="T80" fmla="+- 0 2726 1200"/>
                              <a:gd name="T81" fmla="*/ T80 w 5606"/>
                              <a:gd name="T82" fmla="+- 0 9474 7055"/>
                              <a:gd name="T83" fmla="*/ 9474 h 2607"/>
                              <a:gd name="T84" fmla="+- 0 3173 1200"/>
                              <a:gd name="T85" fmla="*/ T84 w 5606"/>
                              <a:gd name="T86" fmla="+- 0 9596 7055"/>
                              <a:gd name="T87" fmla="*/ 9596 h 2607"/>
                              <a:gd name="T88" fmla="+- 0 3062 1200"/>
                              <a:gd name="T89" fmla="*/ T88 w 5606"/>
                              <a:gd name="T90" fmla="+- 0 9596 7055"/>
                              <a:gd name="T91" fmla="*/ 9596 h 2607"/>
                              <a:gd name="T92" fmla="+- 0 2778 1200"/>
                              <a:gd name="T93" fmla="*/ T92 w 5606"/>
                              <a:gd name="T94" fmla="+- 0 8191 7055"/>
                              <a:gd name="T95" fmla="*/ 8191 h 2607"/>
                              <a:gd name="T96" fmla="+- 0 2778 1200"/>
                              <a:gd name="T97" fmla="*/ T96 w 5606"/>
                              <a:gd name="T98" fmla="+- 0 8180 7055"/>
                              <a:gd name="T99" fmla="*/ 8180 h 2607"/>
                              <a:gd name="T100" fmla="+- 0 2364 1200"/>
                              <a:gd name="T101" fmla="*/ T100 w 5606"/>
                              <a:gd name="T102" fmla="+- 0 8191 7055"/>
                              <a:gd name="T103" fmla="*/ 8191 h 2607"/>
                              <a:gd name="T104" fmla="+- 0 2768 1200"/>
                              <a:gd name="T105" fmla="*/ T104 w 5606"/>
                              <a:gd name="T106" fmla="+- 0 9606 7055"/>
                              <a:gd name="T107" fmla="*/ 9606 h 2607"/>
                              <a:gd name="T108" fmla="+- 0 3062 1200"/>
                              <a:gd name="T109" fmla="*/ T108 w 5606"/>
                              <a:gd name="T110" fmla="+- 0 9661 7055"/>
                              <a:gd name="T111" fmla="*/ 9661 h 2607"/>
                              <a:gd name="T112" fmla="+- 0 3182 1200"/>
                              <a:gd name="T113" fmla="*/ T112 w 5606"/>
                              <a:gd name="T114" fmla="+- 0 9601 7055"/>
                              <a:gd name="T115" fmla="*/ 9601 h 2607"/>
                              <a:gd name="T116" fmla="+- 0 6368 1200"/>
                              <a:gd name="T117" fmla="*/ T116 w 5606"/>
                              <a:gd name="T118" fmla="+- 0 9204 7055"/>
                              <a:gd name="T119" fmla="*/ 9204 h 2607"/>
                              <a:gd name="T120" fmla="+- 0 6258 1200"/>
                              <a:gd name="T121" fmla="*/ T120 w 5606"/>
                              <a:gd name="T122" fmla="+- 0 9204 7055"/>
                              <a:gd name="T123" fmla="*/ 9204 h 2607"/>
                              <a:gd name="T124" fmla="+- 0 5461 1200"/>
                              <a:gd name="T125" fmla="*/ T124 w 5606"/>
                              <a:gd name="T126" fmla="+- 0 8408 7055"/>
                              <a:gd name="T127" fmla="*/ 8408 h 2607"/>
                              <a:gd name="T128" fmla="+- 0 5461 1200"/>
                              <a:gd name="T129" fmla="*/ T128 w 5606"/>
                              <a:gd name="T130" fmla="+- 0 8399 7055"/>
                              <a:gd name="T131" fmla="*/ 8399 h 2607"/>
                              <a:gd name="T132" fmla="+- 0 4534 1200"/>
                              <a:gd name="T133" fmla="*/ T132 w 5606"/>
                              <a:gd name="T134" fmla="+- 0 8408 7055"/>
                              <a:gd name="T135" fmla="*/ 8408 h 2607"/>
                              <a:gd name="T136" fmla="+- 0 5450 1200"/>
                              <a:gd name="T137" fmla="*/ T136 w 5606"/>
                              <a:gd name="T138" fmla="+- 0 9214 7055"/>
                              <a:gd name="T139" fmla="*/ 9214 h 2607"/>
                              <a:gd name="T140" fmla="+- 0 6258 1200"/>
                              <a:gd name="T141" fmla="*/ T140 w 5606"/>
                              <a:gd name="T142" fmla="+- 0 9269 7055"/>
                              <a:gd name="T143" fmla="*/ 9269 h 2607"/>
                              <a:gd name="T144" fmla="+- 0 6378 1200"/>
                              <a:gd name="T145" fmla="*/ T144 w 5606"/>
                              <a:gd name="T146" fmla="+- 0 9209 7055"/>
                              <a:gd name="T147" fmla="*/ 9209 h 2607"/>
                              <a:gd name="T148" fmla="+- 0 6796 1200"/>
                              <a:gd name="T149" fmla="*/ T148 w 5606"/>
                              <a:gd name="T150" fmla="+- 0 9470 7055"/>
                              <a:gd name="T151" fmla="*/ 9470 h 2607"/>
                              <a:gd name="T152" fmla="+- 0 6792 1200"/>
                              <a:gd name="T153" fmla="*/ T152 w 5606"/>
                              <a:gd name="T154" fmla="+- 0 9376 7055"/>
                              <a:gd name="T155" fmla="*/ 9376 h 2607"/>
                              <a:gd name="T156" fmla="+- 0 6792 1200"/>
                              <a:gd name="T157" fmla="*/ T156 w 5606"/>
                              <a:gd name="T158" fmla="+- 0 9366 7055"/>
                              <a:gd name="T159" fmla="*/ 9366 h 2607"/>
                              <a:gd name="T160" fmla="+- 0 6682 1200"/>
                              <a:gd name="T161" fmla="*/ T160 w 5606"/>
                              <a:gd name="T162" fmla="+- 0 9366 7055"/>
                              <a:gd name="T163" fmla="*/ 9366 h 2607"/>
                              <a:gd name="T164" fmla="+- 0 6403 1200"/>
                              <a:gd name="T165" fmla="*/ T164 w 5606"/>
                              <a:gd name="T166" fmla="+- 0 8191 7055"/>
                              <a:gd name="T167" fmla="*/ 8191 h 2607"/>
                              <a:gd name="T168" fmla="+- 0 6403 1200"/>
                              <a:gd name="T169" fmla="*/ T168 w 5606"/>
                              <a:gd name="T170" fmla="+- 0 8180 7055"/>
                              <a:gd name="T171" fmla="*/ 8180 h 2607"/>
                              <a:gd name="T172" fmla="+- 0 5995 1200"/>
                              <a:gd name="T173" fmla="*/ T172 w 5606"/>
                              <a:gd name="T174" fmla="+- 0 8191 7055"/>
                              <a:gd name="T175" fmla="*/ 8191 h 2607"/>
                              <a:gd name="T176" fmla="+- 0 6394 1200"/>
                              <a:gd name="T177" fmla="*/ T176 w 5606"/>
                              <a:gd name="T178" fmla="+- 0 9376 7055"/>
                              <a:gd name="T179" fmla="*/ 9376 h 2607"/>
                              <a:gd name="T180" fmla="+- 0 6682 1200"/>
                              <a:gd name="T181" fmla="*/ T180 w 5606"/>
                              <a:gd name="T182" fmla="+- 0 9431 7055"/>
                              <a:gd name="T183" fmla="*/ 9431 h 2607"/>
                              <a:gd name="T184" fmla="+- 0 6685 1200"/>
                              <a:gd name="T185" fmla="*/ T184 w 5606"/>
                              <a:gd name="T186" fmla="+- 0 9470 7055"/>
                              <a:gd name="T187" fmla="*/ 9470 h 2607"/>
                              <a:gd name="T188" fmla="+- 0 4990 1200"/>
                              <a:gd name="T189" fmla="*/ T188 w 5606"/>
                              <a:gd name="T190" fmla="+- 0 9596 7055"/>
                              <a:gd name="T191" fmla="*/ 9596 h 2607"/>
                              <a:gd name="T192" fmla="+- 0 3184 1200"/>
                              <a:gd name="T193" fmla="*/ T192 w 5606"/>
                              <a:gd name="T194" fmla="+- 0 9606 7055"/>
                              <a:gd name="T195" fmla="*/ 9606 h 2607"/>
                              <a:gd name="T196" fmla="+- 0 4999 1200"/>
                              <a:gd name="T197" fmla="*/ T196 w 5606"/>
                              <a:gd name="T198" fmla="+- 0 9601 7055"/>
                              <a:gd name="T199" fmla="*/ 9601 h 2607"/>
                              <a:gd name="T200" fmla="+- 0 4999 1200"/>
                              <a:gd name="T201" fmla="*/ T200 w 5606"/>
                              <a:gd name="T202" fmla="+- 0 9480 7055"/>
                              <a:gd name="T203" fmla="*/ 9480 h 2607"/>
                              <a:gd name="T204" fmla="+- 0 6685 1200"/>
                              <a:gd name="T205" fmla="*/ T204 w 5606"/>
                              <a:gd name="T206" fmla="+- 0 9535 7055"/>
                              <a:gd name="T207" fmla="*/ 9535 h 2607"/>
                              <a:gd name="T208" fmla="+- 0 6805 1200"/>
                              <a:gd name="T209" fmla="*/ T208 w 5606"/>
                              <a:gd name="T210" fmla="+- 0 9475 7055"/>
                              <a:gd name="T211" fmla="*/ 9475 h 2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06" h="2607">
                                <a:moveTo>
                                  <a:pt x="1526" y="2419"/>
                                </a:moveTo>
                                <a:lnTo>
                                  <a:pt x="1517" y="2414"/>
                                </a:lnTo>
                                <a:lnTo>
                                  <a:pt x="1406" y="2359"/>
                                </a:lnTo>
                                <a:lnTo>
                                  <a:pt x="1406" y="2414"/>
                                </a:lnTo>
                                <a:lnTo>
                                  <a:pt x="768" y="2414"/>
                                </a:lnTo>
                                <a:lnTo>
                                  <a:pt x="768" y="1544"/>
                                </a:lnTo>
                                <a:lnTo>
                                  <a:pt x="776" y="1539"/>
                                </a:lnTo>
                                <a:lnTo>
                                  <a:pt x="786" y="1535"/>
                                </a:lnTo>
                                <a:lnTo>
                                  <a:pt x="776" y="1530"/>
                                </a:lnTo>
                                <a:lnTo>
                                  <a:pt x="768" y="1526"/>
                                </a:lnTo>
                                <a:lnTo>
                                  <a:pt x="768" y="1136"/>
                                </a:lnTo>
                                <a:lnTo>
                                  <a:pt x="768" y="1130"/>
                                </a:lnTo>
                                <a:lnTo>
                                  <a:pt x="768" y="1125"/>
                                </a:lnTo>
                                <a:lnTo>
                                  <a:pt x="758" y="1125"/>
                                </a:lnTo>
                                <a:lnTo>
                                  <a:pt x="758" y="1136"/>
                                </a:lnTo>
                                <a:lnTo>
                                  <a:pt x="758" y="1521"/>
                                </a:lnTo>
                                <a:lnTo>
                                  <a:pt x="666" y="1475"/>
                                </a:lnTo>
                                <a:lnTo>
                                  <a:pt x="666" y="1530"/>
                                </a:lnTo>
                                <a:lnTo>
                                  <a:pt x="622" y="1530"/>
                                </a:lnTo>
                                <a:lnTo>
                                  <a:pt x="622" y="1136"/>
                                </a:lnTo>
                                <a:lnTo>
                                  <a:pt x="758" y="1136"/>
                                </a:lnTo>
                                <a:lnTo>
                                  <a:pt x="758" y="1125"/>
                                </a:lnTo>
                                <a:lnTo>
                                  <a:pt x="622" y="1125"/>
                                </a:lnTo>
                                <a:lnTo>
                                  <a:pt x="622" y="9"/>
                                </a:lnTo>
                                <a:lnTo>
                                  <a:pt x="622" y="5"/>
                                </a:lnTo>
                                <a:lnTo>
                                  <a:pt x="622" y="0"/>
                                </a:lnTo>
                                <a:lnTo>
                                  <a:pt x="448" y="0"/>
                                </a:lnTo>
                                <a:lnTo>
                                  <a:pt x="448" y="9"/>
                                </a:lnTo>
                                <a:lnTo>
                                  <a:pt x="611" y="9"/>
                                </a:lnTo>
                                <a:lnTo>
                                  <a:pt x="611" y="1125"/>
                                </a:lnTo>
                                <a:lnTo>
                                  <a:pt x="0" y="1125"/>
                                </a:lnTo>
                                <a:lnTo>
                                  <a:pt x="0" y="1136"/>
                                </a:lnTo>
                                <a:lnTo>
                                  <a:pt x="611" y="1136"/>
                                </a:lnTo>
                                <a:lnTo>
                                  <a:pt x="611" y="1539"/>
                                </a:lnTo>
                                <a:lnTo>
                                  <a:pt x="666" y="1539"/>
                                </a:lnTo>
                                <a:lnTo>
                                  <a:pt x="666" y="1595"/>
                                </a:lnTo>
                                <a:lnTo>
                                  <a:pt x="758" y="1548"/>
                                </a:lnTo>
                                <a:lnTo>
                                  <a:pt x="758" y="2424"/>
                                </a:lnTo>
                                <a:lnTo>
                                  <a:pt x="1406" y="2424"/>
                                </a:lnTo>
                                <a:lnTo>
                                  <a:pt x="1406" y="2479"/>
                                </a:lnTo>
                                <a:lnTo>
                                  <a:pt x="1517" y="2424"/>
                                </a:lnTo>
                                <a:lnTo>
                                  <a:pt x="1526" y="2419"/>
                                </a:lnTo>
                                <a:close/>
                                <a:moveTo>
                                  <a:pt x="1982" y="2546"/>
                                </a:moveTo>
                                <a:lnTo>
                                  <a:pt x="1973" y="2541"/>
                                </a:lnTo>
                                <a:lnTo>
                                  <a:pt x="1862" y="2486"/>
                                </a:lnTo>
                                <a:lnTo>
                                  <a:pt x="1862" y="2541"/>
                                </a:lnTo>
                                <a:lnTo>
                                  <a:pt x="1578" y="2541"/>
                                </a:lnTo>
                                <a:lnTo>
                                  <a:pt x="1578" y="1136"/>
                                </a:lnTo>
                                <a:lnTo>
                                  <a:pt x="1578" y="1130"/>
                                </a:lnTo>
                                <a:lnTo>
                                  <a:pt x="1578" y="1125"/>
                                </a:lnTo>
                                <a:lnTo>
                                  <a:pt x="1164" y="1125"/>
                                </a:lnTo>
                                <a:lnTo>
                                  <a:pt x="1164" y="1136"/>
                                </a:lnTo>
                                <a:lnTo>
                                  <a:pt x="1568" y="1136"/>
                                </a:lnTo>
                                <a:lnTo>
                                  <a:pt x="1568" y="2551"/>
                                </a:lnTo>
                                <a:lnTo>
                                  <a:pt x="1862" y="2551"/>
                                </a:lnTo>
                                <a:lnTo>
                                  <a:pt x="1862" y="2606"/>
                                </a:lnTo>
                                <a:lnTo>
                                  <a:pt x="1973" y="2551"/>
                                </a:lnTo>
                                <a:lnTo>
                                  <a:pt x="1982" y="2546"/>
                                </a:lnTo>
                                <a:close/>
                                <a:moveTo>
                                  <a:pt x="5178" y="2154"/>
                                </a:moveTo>
                                <a:lnTo>
                                  <a:pt x="5168" y="2149"/>
                                </a:lnTo>
                                <a:lnTo>
                                  <a:pt x="5058" y="2094"/>
                                </a:lnTo>
                                <a:lnTo>
                                  <a:pt x="5058" y="2149"/>
                                </a:lnTo>
                                <a:lnTo>
                                  <a:pt x="4261" y="2149"/>
                                </a:lnTo>
                                <a:lnTo>
                                  <a:pt x="4261" y="1353"/>
                                </a:lnTo>
                                <a:lnTo>
                                  <a:pt x="4261" y="1349"/>
                                </a:lnTo>
                                <a:lnTo>
                                  <a:pt x="4261" y="1344"/>
                                </a:lnTo>
                                <a:lnTo>
                                  <a:pt x="3334" y="1344"/>
                                </a:lnTo>
                                <a:lnTo>
                                  <a:pt x="3334" y="1353"/>
                                </a:lnTo>
                                <a:lnTo>
                                  <a:pt x="4250" y="1353"/>
                                </a:lnTo>
                                <a:lnTo>
                                  <a:pt x="4250" y="2159"/>
                                </a:lnTo>
                                <a:lnTo>
                                  <a:pt x="5058" y="2159"/>
                                </a:lnTo>
                                <a:lnTo>
                                  <a:pt x="5058" y="2214"/>
                                </a:lnTo>
                                <a:lnTo>
                                  <a:pt x="5168" y="2159"/>
                                </a:lnTo>
                                <a:lnTo>
                                  <a:pt x="5178" y="2154"/>
                                </a:lnTo>
                                <a:close/>
                                <a:moveTo>
                                  <a:pt x="5605" y="2420"/>
                                </a:moveTo>
                                <a:lnTo>
                                  <a:pt x="5596" y="2415"/>
                                </a:lnTo>
                                <a:lnTo>
                                  <a:pt x="5499" y="2367"/>
                                </a:lnTo>
                                <a:lnTo>
                                  <a:pt x="5592" y="2321"/>
                                </a:lnTo>
                                <a:lnTo>
                                  <a:pt x="5602" y="2316"/>
                                </a:lnTo>
                                <a:lnTo>
                                  <a:pt x="5592" y="2311"/>
                                </a:lnTo>
                                <a:lnTo>
                                  <a:pt x="5482" y="2256"/>
                                </a:lnTo>
                                <a:lnTo>
                                  <a:pt x="5482" y="2311"/>
                                </a:lnTo>
                                <a:lnTo>
                                  <a:pt x="5203" y="2311"/>
                                </a:lnTo>
                                <a:lnTo>
                                  <a:pt x="5203" y="1136"/>
                                </a:lnTo>
                                <a:lnTo>
                                  <a:pt x="5203" y="1130"/>
                                </a:lnTo>
                                <a:lnTo>
                                  <a:pt x="5203" y="1125"/>
                                </a:lnTo>
                                <a:lnTo>
                                  <a:pt x="4795" y="1125"/>
                                </a:lnTo>
                                <a:lnTo>
                                  <a:pt x="4795" y="1136"/>
                                </a:lnTo>
                                <a:lnTo>
                                  <a:pt x="5194" y="1136"/>
                                </a:lnTo>
                                <a:lnTo>
                                  <a:pt x="5194" y="2321"/>
                                </a:lnTo>
                                <a:lnTo>
                                  <a:pt x="5482" y="2321"/>
                                </a:lnTo>
                                <a:lnTo>
                                  <a:pt x="5482" y="2376"/>
                                </a:lnTo>
                                <a:lnTo>
                                  <a:pt x="5485" y="2374"/>
                                </a:lnTo>
                                <a:lnTo>
                                  <a:pt x="5485" y="2415"/>
                                </a:lnTo>
                                <a:lnTo>
                                  <a:pt x="3790" y="2415"/>
                                </a:lnTo>
                                <a:lnTo>
                                  <a:pt x="3790" y="2541"/>
                                </a:lnTo>
                                <a:lnTo>
                                  <a:pt x="1984" y="2541"/>
                                </a:lnTo>
                                <a:lnTo>
                                  <a:pt x="1984" y="2551"/>
                                </a:lnTo>
                                <a:lnTo>
                                  <a:pt x="3799" y="2551"/>
                                </a:lnTo>
                                <a:lnTo>
                                  <a:pt x="3799" y="2546"/>
                                </a:lnTo>
                                <a:lnTo>
                                  <a:pt x="3799" y="2541"/>
                                </a:lnTo>
                                <a:lnTo>
                                  <a:pt x="3799" y="2425"/>
                                </a:lnTo>
                                <a:lnTo>
                                  <a:pt x="5485" y="2425"/>
                                </a:lnTo>
                                <a:lnTo>
                                  <a:pt x="5485" y="2480"/>
                                </a:lnTo>
                                <a:lnTo>
                                  <a:pt x="5596" y="2425"/>
                                </a:lnTo>
                                <a:lnTo>
                                  <a:pt x="5605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9963"/>
                            <a:ext cx="42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91" w:rsidRDefault="005A7DE5">
                              <w:pPr>
                                <w:spacing w:line="220" w:lineRule="exact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0;margin-top:125.5pt;width:612pt;height:394.7pt;z-index:15728640;mso-position-horizontal-relative:page;mso-position-vertical-relative:page" coordorigin=",2510" coordsize="12240,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2510;width:12240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">
                  <v:imagedata r:id="rId8" o:title=""/>
                </v:shape>
                <v:shape id="docshape3" o:spid="_x0000_s1028" style="position:absolute;left:6373;top:9740;width:1550;height:654;visibility:visible;mso-wrap-style:square;v-text-anchor:top" coordsize="155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" path="m1301,l250,,183,12,124,45,73,96,34,163,9,241,,328r9,87l34,493r39,66l124,610r59,33l250,654r1051,l1367,643r59,-33l1477,559r38,-66l1541,415r8,-87l1541,241r-26,-78l1477,96,1426,45,1367,12,1301,xe" stroked="f">
                  <v:path arrowok="t" o:connecttype="custom" o:connectlocs="1301,9740;250,9740;183,9752;124,9785;73,9836;34,9903;9,9981;0,10068;9,10155;34,10233;73,10299;124,10350;183,10383;250,10394;1301,10394;1367,10383;1426,10350;1477,10299;1515,10233;1541,10155;1549,10068;1541,9981;1515,9903;1477,9836;1426,9785;1367,9752;1301,9740" o:connectangles="0,0,0,0,0,0,0,0,0,0,0,0,0,0,0,0,0,0,0,0,0,0,0,0,0,0,0"/>
                </v:shape>
                <v:shape id="docshape4" o:spid="_x0000_s1029" style="position:absolute;left:6373;top:9740;width:1550;height:654;visibility:visible;mso-wrap-style:square;v-text-anchor:top" coordsize="155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" path="m250,l1301,r66,12l1426,45r51,51l1515,163r26,78l1549,328r-8,87l1515,493r-38,66l1426,610r-59,33l1301,654r-1051,l183,643,124,610,73,559,34,493,9,415,,328,9,241,34,163,73,96,124,45,183,12,250,xe" filled="f" strokecolor="#70ad47" strokeweight="1pt">
                  <v:path arrowok="t" o:connecttype="custom" o:connectlocs="250,9740;1301,9740;1367,9752;1426,9785;1477,9836;1515,9903;1541,9981;1549,10068;1541,10155;1515,10233;1477,10299;1426,10350;1367,10383;1301,10394;250,10394;183,10383;124,10350;73,10299;34,10233;9,10155;0,10068;9,9981;34,9903;73,9836;124,9785;183,9752;250,9740" o:connectangles="0,0,0,0,0,0,0,0,0,0,0,0,0,0,0,0,0,0,0,0,0,0,0,0,0,0,0"/>
                </v:shape>
                <v:shape id="docshape5" o:spid="_x0000_s1030" type="#_x0000_t75" style="position:absolute;left:6451;top:9912;width:1392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">
                  <v:imagedata r:id="rId9" o:title=""/>
                </v:shape>
                <v:shape id="docshape6" o:spid="_x0000_s1031" style="position:absolute;left:1200;top:7054;width:5606;height:2607;visibility:visible;mso-wrap-style:square;v-text-anchor:top" coordsize="5606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" path="m1526,2419r-9,-5l1406,2359r,55l768,2414r,-870l776,1539r10,-4l776,1530r-8,-4l768,1136r,-6l768,1125r-10,l758,1136r,385l666,1475r,55l622,1530r,-394l758,1136r,-11l622,1125,622,9r,-4l622,,448,r,9l611,9r,1116l,1125r,11l611,1136r,403l666,1539r,56l758,1548r,876l1406,2424r,55l1517,2424r9,-5xm1982,2546r-9,-5l1862,2486r,55l1578,2541r,-1405l1578,1130r,-5l1164,1125r,11l1568,1136r,1415l1862,2551r,55l1973,2551r9,-5xm5178,2154r-10,-5l5058,2094r,55l4261,2149r,-796l4261,1349r,-5l3334,1344r,9l4250,1353r,806l5058,2159r,55l5168,2159r10,-5xm5605,2420r-9,-5l5499,2367r93,-46l5602,2316r-10,-5l5482,2256r,55l5203,2311r,-1175l5203,1130r,-5l4795,1125r,11l5194,1136r,1185l5482,2321r,55l5485,2374r,41l3790,2415r,126l1984,2541r,10l3799,2551r,-5l3799,2541r,-116l5485,2425r,55l5596,2425r9,-5xe" fillcolor="#4472c4" stroked="f">
                  <v:path arrowok="t" o:connecttype="custom" o:connectlocs="1517,9469;1406,9469;768,8599;786,8590;768,8581;768,8185;758,8180;758,8576;666,8585;622,8191;758,8180;622,7064;622,7055;448,7064;611,8180;0,8191;611,8594;666,8650;758,9479;1406,9534;1526,9474;1973,9596;1862,9596;1578,8191;1578,8180;1164,8191;1568,9606;1862,9661;1982,9601;5168,9204;5058,9204;4261,8408;4261,8399;3334,8408;4250,9214;5058,9269;5178,9209;5596,9470;5592,9376;5592,9366;5482,9366;5203,8191;5203,8180;4795,8191;5194,9376;5482,9431;5485,9470;3790,9596;1984,9606;3799,9601;3799,9480;5485,9535;5605,9475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6944;top:9963;width:42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7F5491" w:rsidRDefault="005A7DE5">
                        <w:pPr>
                          <w:spacing w:line="220" w:lineRule="exact"/>
                        </w:pPr>
                        <w:r>
                          <w:t>S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7DE5">
        <w:t>Algorithms</w:t>
      </w:r>
      <w:r w:rsidR="005A7DE5">
        <w:rPr>
          <w:spacing w:val="-1"/>
        </w:rPr>
        <w:t xml:space="preserve"> </w:t>
      </w:r>
      <w:r w:rsidR="005A7DE5">
        <w:t>and</w:t>
      </w:r>
      <w:r w:rsidR="005A7DE5">
        <w:rPr>
          <w:spacing w:val="-1"/>
        </w:rPr>
        <w:t xml:space="preserve"> </w:t>
      </w:r>
      <w:r w:rsidR="005A7DE5">
        <w:t>flowcharts</w:t>
      </w:r>
      <w:r w:rsidR="005A7DE5">
        <w:rPr>
          <w:spacing w:val="-3"/>
        </w:rPr>
        <w:t xml:space="preserve"> </w:t>
      </w:r>
      <w:r w:rsidR="005A7DE5">
        <w:t>of the</w:t>
      </w:r>
      <w:r w:rsidR="005A7DE5">
        <w:rPr>
          <w:spacing w:val="-3"/>
        </w:rPr>
        <w:t xml:space="preserve"> </w:t>
      </w:r>
      <w:r w:rsidR="005A7DE5">
        <w:t>application</w:t>
      </w:r>
      <w:bookmarkEnd w:id="3"/>
      <w:bookmarkEnd w:id="4"/>
      <w:bookmarkEnd w:id="5"/>
    </w:p>
    <w:p w:rsidR="00C37703" w:rsidRDefault="00C37703" w:rsidP="00C37703">
      <w:pPr>
        <w:pStyle w:val="Heading1"/>
        <w:numPr>
          <w:ilvl w:val="0"/>
          <w:numId w:val="2"/>
        </w:numPr>
        <w:tabs>
          <w:tab w:val="left" w:pos="314"/>
        </w:tabs>
        <w:sectPr w:rsidR="00C37703">
          <w:pgSz w:w="12240" w:h="15840"/>
          <w:pgMar w:top="1420" w:right="0" w:bottom="280" w:left="1020" w:header="720" w:footer="720" w:gutter="0"/>
          <w:cols w:space="720"/>
        </w:sectPr>
      </w:pPr>
    </w:p>
    <w:p w:rsidR="007F5491" w:rsidRDefault="005A7DE5" w:rsidP="00C37703">
      <w:pPr>
        <w:pStyle w:val="Heading1"/>
        <w:tabs>
          <w:tab w:val="left" w:pos="380"/>
        </w:tabs>
        <w:spacing w:before="0"/>
      </w:pPr>
      <w:bookmarkStart w:id="6" w:name="_Toc84168823"/>
      <w:bookmarkStart w:id="7" w:name="_Toc84168863"/>
      <w:bookmarkStart w:id="8" w:name="_Toc84169063"/>
      <w:r>
        <w:lastRenderedPageBreak/>
        <w:t>Core</w:t>
      </w:r>
      <w:r>
        <w:rPr>
          <w:spacing w:val="-2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bookmarkEnd w:id="6"/>
      <w:bookmarkEnd w:id="7"/>
      <w:bookmarkEnd w:id="8"/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92"/>
        <w:rPr>
          <w:rFonts w:ascii="Symbol" w:hAnsi="Symbol"/>
          <w:sz w:val="24"/>
        </w:rPr>
      </w:pP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request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rPr>
          <w:rFonts w:ascii="Symbol" w:hAnsi="Symbol"/>
        </w:rPr>
      </w:pPr>
      <w:r>
        <w:t>HTTP</w:t>
      </w:r>
      <w:r>
        <w:rPr>
          <w:spacing w:val="-6"/>
        </w:rPr>
        <w:t xml:space="preserve"> </w:t>
      </w:r>
      <w:r>
        <w:t>Session,</w:t>
      </w:r>
      <w:r>
        <w:rPr>
          <w:spacing w:val="-4"/>
        </w:rPr>
        <w:t xml:space="preserve"> </w:t>
      </w:r>
      <w:r>
        <w:t>Cookies</w:t>
      </w:r>
      <w:r>
        <w:rPr>
          <w:spacing w:val="-5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Redirect</w:t>
      </w:r>
      <w:r>
        <w:rPr>
          <w:spacing w:val="-5"/>
        </w:rPr>
        <w:t xml:space="preserve"> </w:t>
      </w:r>
      <w:r>
        <w:t>Hidden</w:t>
      </w:r>
      <w:r>
        <w:rPr>
          <w:spacing w:val="-5"/>
        </w:rPr>
        <w:t xml:space="preserve"> </w:t>
      </w:r>
      <w:r>
        <w:t>Field.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Collection</w:t>
      </w:r>
      <w:r>
        <w:rPr>
          <w:spacing w:val="-2"/>
        </w:rPr>
        <w:t xml:space="preserve"> </w:t>
      </w:r>
      <w:r>
        <w:t>Framework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DateTim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pleDateFormat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Hibernate</w:t>
      </w:r>
      <w:r>
        <w:rPr>
          <w:spacing w:val="-2"/>
        </w:rPr>
        <w:t xml:space="preserve"> </w:t>
      </w:r>
      <w:r>
        <w:t>JPA,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,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y,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,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y).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ind w:hanging="361"/>
        <w:rPr>
          <w:rFonts w:ascii="Symbol" w:hAnsi="Symbol"/>
        </w:rPr>
      </w:pPr>
      <w:r>
        <w:t>Sorting</w:t>
      </w:r>
      <w:r>
        <w:rPr>
          <w:spacing w:val="-3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comparator</w:t>
      </w:r>
      <w:r>
        <w:rPr>
          <w:spacing w:val="-1"/>
        </w:rPr>
        <w:t xml:space="preserve"> </w:t>
      </w:r>
      <w:r>
        <w:t>methods.</w:t>
      </w:r>
    </w:p>
    <w:p w:rsidR="007F5491" w:rsidRDefault="0046700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 w:line="259" w:lineRule="auto"/>
        <w:ind w:left="833" w:right="2024"/>
        <w:rPr>
          <w:rFonts w:ascii="Symbol" w:hAnsi="Symbol"/>
        </w:rPr>
      </w:pPr>
      <w:r>
        <w:t>MVC Framework where View (</w:t>
      </w:r>
      <w:r w:rsidR="005A7DE5">
        <w:t>Html pages) , Controller (Servlet pages), Data Model (Entity</w:t>
      </w:r>
      <w:r w:rsidR="005A7DE5">
        <w:rPr>
          <w:spacing w:val="-47"/>
        </w:rPr>
        <w:t xml:space="preserve"> </w:t>
      </w:r>
      <w:r w:rsidR="005A7DE5">
        <w:t>classes</w:t>
      </w:r>
      <w:r w:rsidR="005A7DE5">
        <w:rPr>
          <w:spacing w:val="-2"/>
        </w:rPr>
        <w:t xml:space="preserve"> </w:t>
      </w:r>
      <w:r w:rsidR="005A7DE5">
        <w:t>and</w:t>
      </w:r>
      <w:r w:rsidR="005A7DE5">
        <w:rPr>
          <w:spacing w:val="-2"/>
        </w:rPr>
        <w:t xml:space="preserve"> </w:t>
      </w:r>
      <w:r w:rsidR="005A7DE5">
        <w:t>interface</w:t>
      </w:r>
      <w:r w:rsidR="005A7DE5">
        <w:rPr>
          <w:spacing w:val="-2"/>
        </w:rPr>
        <w:t xml:space="preserve"> </w:t>
      </w:r>
      <w:r w:rsidR="005A7DE5">
        <w:t>which</w:t>
      </w:r>
      <w:r w:rsidR="005A7DE5">
        <w:rPr>
          <w:spacing w:val="-1"/>
        </w:rPr>
        <w:t xml:space="preserve"> </w:t>
      </w:r>
      <w:r w:rsidR="005A7DE5">
        <w:t>interact</w:t>
      </w:r>
      <w:r w:rsidR="005A7DE5">
        <w:rPr>
          <w:spacing w:val="-2"/>
        </w:rPr>
        <w:t xml:space="preserve"> </w:t>
      </w:r>
      <w:r w:rsidR="005A7DE5">
        <w:t>to</w:t>
      </w:r>
      <w:r w:rsidR="005A7DE5">
        <w:rPr>
          <w:spacing w:val="-1"/>
        </w:rPr>
        <w:t xml:space="preserve"> </w:t>
      </w:r>
      <w:r w:rsidR="005A7DE5">
        <w:t>backend</w:t>
      </w:r>
      <w:r w:rsidR="005A7DE5">
        <w:rPr>
          <w:spacing w:val="-2"/>
        </w:rPr>
        <w:t xml:space="preserve"> </w:t>
      </w:r>
      <w:r w:rsidR="005A7DE5">
        <w:t>database</w:t>
      </w:r>
      <w:r w:rsidR="005A7DE5">
        <w:rPr>
          <w:spacing w:val="-2"/>
        </w:rPr>
        <w:t xml:space="preserve"> </w:t>
      </w:r>
      <w:r w:rsidR="005A7DE5">
        <w:t>using hibernate</w:t>
      </w:r>
      <w:r w:rsidR="005A7DE5">
        <w:rPr>
          <w:spacing w:val="-1"/>
        </w:rPr>
        <w:t xml:space="preserve"> </w:t>
      </w:r>
      <w:r w:rsidR="005A7DE5">
        <w:t>framework)</w:t>
      </w:r>
    </w:p>
    <w:p w:rsidR="007F5491" w:rsidRPr="00C37703" w:rsidRDefault="005A7DE5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rPr>
          <w:rFonts w:ascii="Symbol" w:hAnsi="Symbol"/>
        </w:rPr>
      </w:pPr>
      <w:r>
        <w:rPr>
          <w:rFonts w:ascii="Segoe UI" w:hAnsi="Segoe UI"/>
          <w:color w:val="24292F"/>
        </w:rPr>
        <w:t>Table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Joins,</w:t>
      </w:r>
      <w:r>
        <w:rPr>
          <w:rFonts w:ascii="Segoe UI" w:hAnsi="Segoe UI"/>
          <w:color w:val="24292F"/>
          <w:spacing w:val="-4"/>
        </w:rPr>
        <w:t xml:space="preserve"> </w:t>
      </w:r>
      <w:r>
        <w:rPr>
          <w:rFonts w:ascii="Segoe UI" w:hAnsi="Segoe UI"/>
          <w:color w:val="24292F"/>
        </w:rPr>
        <w:t>Filters,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Subqueries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Transaction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Control</w:t>
      </w:r>
    </w:p>
    <w:p w:rsidR="00C37703" w:rsidRDefault="00C9278D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rPr>
          <w:rFonts w:ascii="Symbol" w:hAnsi="Symbol"/>
        </w:rPr>
      </w:pPr>
      <w:r>
        <w:t>HTML</w:t>
      </w:r>
      <w:r w:rsidR="00C37703">
        <w:rPr>
          <w:spacing w:val="-2"/>
        </w:rPr>
        <w:t xml:space="preserve"> </w:t>
      </w:r>
      <w:r w:rsidR="00C37703">
        <w:t>to</w:t>
      </w:r>
      <w:r w:rsidR="00C37703">
        <w:rPr>
          <w:spacing w:val="-2"/>
        </w:rPr>
        <w:t xml:space="preserve"> </w:t>
      </w:r>
      <w:r w:rsidR="00C37703">
        <w:t>design</w:t>
      </w:r>
      <w:r w:rsidR="00C37703">
        <w:rPr>
          <w:spacing w:val="-3"/>
        </w:rPr>
        <w:t xml:space="preserve"> </w:t>
      </w:r>
      <w:r w:rsidR="00C37703">
        <w:t>view</w:t>
      </w:r>
    </w:p>
    <w:p w:rsidR="00C37703" w:rsidRDefault="00C37703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 w:line="259" w:lineRule="auto"/>
        <w:ind w:left="833" w:right="3237"/>
        <w:rPr>
          <w:rFonts w:ascii="Symbol" w:hAnsi="Symbol"/>
        </w:rPr>
      </w:pPr>
      <w:r>
        <w:t>Web</w:t>
      </w:r>
      <w:r>
        <w:rPr>
          <w:spacing w:val="-3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mcat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unning/configuration.</w:t>
      </w:r>
    </w:p>
    <w:p w:rsidR="00C37703" w:rsidRDefault="00C37703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ind w:hanging="361"/>
        <w:rPr>
          <w:rFonts w:ascii="Symbol" w:hAnsi="Symbol"/>
        </w:rPr>
      </w:pPr>
      <w:r>
        <w:t>MySQL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.</w:t>
      </w:r>
    </w:p>
    <w:p w:rsidR="00C37703" w:rsidRPr="00C37703" w:rsidRDefault="00C37703" w:rsidP="00C37703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rPr>
          <w:rFonts w:ascii="Symbol" w:hAnsi="Symbol"/>
        </w:rPr>
        <w:sectPr w:rsidR="00C37703" w:rsidRPr="00C37703">
          <w:pgSz w:w="12240" w:h="15840"/>
          <w:pgMar w:top="1400" w:right="0" w:bottom="280" w:left="1020" w:header="720" w:footer="720" w:gutter="0"/>
          <w:cols w:space="720"/>
        </w:sectPr>
      </w:pPr>
    </w:p>
    <w:p w:rsidR="007F5491" w:rsidRPr="0004152B" w:rsidRDefault="005A7DE5" w:rsidP="00BE0EBF">
      <w:pPr>
        <w:pStyle w:val="Heading1"/>
      </w:pPr>
      <w:bookmarkStart w:id="9" w:name="_Toc84169064"/>
      <w:r w:rsidRPr="0004152B">
        <w:lastRenderedPageBreak/>
        <w:t>Classes:</w:t>
      </w:r>
      <w:r w:rsidRPr="0004152B">
        <w:rPr>
          <w:spacing w:val="-3"/>
        </w:rPr>
        <w:t xml:space="preserve"> </w:t>
      </w:r>
      <w:r w:rsidRPr="0004152B">
        <w:t>‐</w:t>
      </w:r>
      <w:bookmarkEnd w:id="9"/>
    </w:p>
    <w:p w:rsidR="007F5491" w:rsidRDefault="005A7DE5">
      <w:pPr>
        <w:pStyle w:val="BodyText"/>
        <w:spacing w:before="184" w:line="259" w:lineRule="auto"/>
        <w:ind w:left="473" w:right="1593"/>
      </w:pPr>
      <w:r>
        <w:t>There wer</w:t>
      </w:r>
      <w:r w:rsidR="00B7600C">
        <w:t>e 7 entity classes named Flight</w:t>
      </w:r>
      <w:r>
        <w:t xml:space="preserve"> Booking, </w:t>
      </w:r>
      <w:r w:rsidR="00B7600C">
        <w:t>Traveler</w:t>
      </w:r>
      <w:r>
        <w:t>, Airline, Airport, User, Admin and</w:t>
      </w:r>
      <w:r>
        <w:rPr>
          <w:spacing w:val="-53"/>
        </w:rPr>
        <w:t xml:space="preserve"> </w:t>
      </w:r>
      <w:r>
        <w:t>Classes.</w:t>
      </w:r>
      <w:r>
        <w:rPr>
          <w:spacing w:val="-2"/>
        </w:rPr>
        <w:t xml:space="preserve"> </w:t>
      </w:r>
      <w:r>
        <w:t>Which all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 w:rsidR="00F315AB">
        <w:t>java</w:t>
      </w:r>
      <w:r>
        <w:rPr>
          <w:spacing w:val="-2"/>
        </w:rPr>
        <w:t xml:space="preserve"> </w:t>
      </w:r>
      <w:r>
        <w:t>layer</w:t>
      </w:r>
      <w:r>
        <w:rPr>
          <w:spacing w:val="-1"/>
        </w:rPr>
        <w:t xml:space="preserve"> </w:t>
      </w:r>
      <w:r w:rsidR="00F315AB">
        <w:t>i.e.</w:t>
      </w:r>
      <w:r>
        <w:rPr>
          <w:spacing w:val="-1"/>
        </w:rPr>
        <w:t xml:space="preserve"> </w:t>
      </w:r>
      <w:r w:rsidR="00F315AB">
        <w:t>com.simplilearn</w:t>
      </w:r>
      <w:r>
        <w:rPr>
          <w:spacing w:val="-2"/>
        </w:rPr>
        <w:t xml:space="preserve"> </w:t>
      </w:r>
      <w:r>
        <w:t>package.</w:t>
      </w:r>
    </w:p>
    <w:p w:rsidR="007F5491" w:rsidRPr="00BE0EBF" w:rsidRDefault="005A7DE5" w:rsidP="00BE0EBF">
      <w:pPr>
        <w:pStyle w:val="Heading2"/>
        <w:rPr>
          <w:color w:val="002060"/>
        </w:rPr>
      </w:pPr>
      <w:bookmarkStart w:id="10" w:name="_Toc84169065"/>
      <w:r w:rsidRPr="00BE0EBF">
        <w:rPr>
          <w:color w:val="002060"/>
        </w:rPr>
        <w:t>Com.</w:t>
      </w:r>
      <w:r w:rsidR="00C826DD" w:rsidRPr="00BE0EBF">
        <w:rPr>
          <w:color w:val="002060"/>
        </w:rPr>
        <w:t>simplilearn</w:t>
      </w:r>
      <w:r w:rsidR="00C57FBD" w:rsidRPr="00BE0EBF">
        <w:rPr>
          <w:color w:val="002060"/>
        </w:rPr>
        <w:t>.admin:</w:t>
      </w:r>
      <w:bookmarkEnd w:id="10"/>
    </w:p>
    <w:p w:rsidR="00C57FBD" w:rsidRDefault="00C57FBD">
      <w:pPr>
        <w:pStyle w:val="BodyText"/>
        <w:spacing w:before="159"/>
        <w:ind w:left="473"/>
      </w:pPr>
      <w:r>
        <w:rPr>
          <w:noProof/>
          <w:lang w:val="en-IN" w:eastAsia="en-IN"/>
        </w:rPr>
        <w:drawing>
          <wp:inline distT="0" distB="0" distL="0" distR="0">
            <wp:extent cx="2616200" cy="15030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91" w:rsidRDefault="007F5491">
      <w:pPr>
        <w:pStyle w:val="BodyText"/>
        <w:spacing w:before="4"/>
        <w:rPr>
          <w:sz w:val="22"/>
        </w:rPr>
      </w:pPr>
    </w:p>
    <w:p w:rsidR="007F5491" w:rsidRDefault="007F5491">
      <w:pPr>
        <w:pStyle w:val="BodyText"/>
      </w:pPr>
    </w:p>
    <w:p w:rsidR="007F5491" w:rsidRDefault="007F5491">
      <w:pPr>
        <w:pStyle w:val="BodyText"/>
        <w:spacing w:before="5"/>
        <w:rPr>
          <w:sz w:val="21"/>
        </w:rPr>
      </w:pPr>
    </w:p>
    <w:p w:rsidR="007F5491" w:rsidRDefault="005A7DE5">
      <w:pPr>
        <w:spacing w:before="1" w:line="259" w:lineRule="auto"/>
        <w:ind w:left="474" w:right="1593" w:hanging="1"/>
      </w:pP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to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AO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RUD</w:t>
      </w:r>
      <w:r>
        <w:rPr>
          <w:spacing w:val="-2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ibernate</w:t>
      </w:r>
      <w:r>
        <w:rPr>
          <w:spacing w:val="-2"/>
        </w:rPr>
        <w:t xml:space="preserve"> </w:t>
      </w:r>
      <w:r w:rsidR="00F315AB">
        <w:t>Session</w:t>
      </w:r>
      <w:r w:rsidR="00F315AB">
        <w:rPr>
          <w:spacing w:val="-2"/>
        </w:rPr>
        <w:t>,</w:t>
      </w:r>
      <w:r>
        <w:rPr>
          <w:spacing w:val="-2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factor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objects.</w:t>
      </w:r>
    </w:p>
    <w:p w:rsidR="007F5491" w:rsidRPr="00B77D9E" w:rsidRDefault="005A7DE5" w:rsidP="00BE0EBF">
      <w:pPr>
        <w:pStyle w:val="Heading2"/>
        <w:rPr>
          <w:spacing w:val="-2"/>
        </w:rPr>
      </w:pPr>
      <w:bookmarkStart w:id="11" w:name="_Toc84169066"/>
      <w:r w:rsidRPr="00B77D9E">
        <w:t>Com.</w:t>
      </w:r>
      <w:r w:rsidR="00C826DD" w:rsidRPr="00B77D9E">
        <w:t>simplilearn</w:t>
      </w:r>
      <w:r w:rsidR="00C57FBD" w:rsidRPr="00B77D9E">
        <w:rPr>
          <w:spacing w:val="-2"/>
        </w:rPr>
        <w:t>.users:</w:t>
      </w:r>
      <w:bookmarkEnd w:id="11"/>
    </w:p>
    <w:p w:rsidR="00C57FBD" w:rsidRDefault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820545" cy="100203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D" w:rsidRDefault="00C57FBD" w:rsidP="0004152B">
      <w:pPr>
        <w:pStyle w:val="Subtitle"/>
      </w:pPr>
    </w:p>
    <w:p w:rsidR="00C57FBD" w:rsidRPr="00B77D9E" w:rsidRDefault="00C57FBD" w:rsidP="00BE0EBF">
      <w:pPr>
        <w:pStyle w:val="Heading2"/>
      </w:pPr>
      <w:bookmarkStart w:id="12" w:name="_Toc84169067"/>
      <w:r w:rsidRPr="00B77D9E">
        <w:t>Com.simplilearn.tables:</w:t>
      </w:r>
      <w:bookmarkEnd w:id="12"/>
    </w:p>
    <w:p w:rsidR="00C57FBD" w:rsidRDefault="00C57FBD" w:rsidP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478915" cy="100965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D" w:rsidRDefault="00C57FBD" w:rsidP="0004152B">
      <w:pPr>
        <w:pStyle w:val="Subtitle"/>
      </w:pPr>
    </w:p>
    <w:p w:rsidR="00C57FBD" w:rsidRDefault="00C57FBD" w:rsidP="00BE0EBF">
      <w:pPr>
        <w:pStyle w:val="Heading2"/>
      </w:pPr>
      <w:bookmarkStart w:id="13" w:name="_Toc84169068"/>
      <w:r>
        <w:t>Com.</w:t>
      </w:r>
      <w:r w:rsidRPr="00B77D9E">
        <w:rPr>
          <w:color w:val="002060"/>
        </w:rPr>
        <w:t>simplilearn</w:t>
      </w:r>
      <w:r w:rsidR="004647AE">
        <w:t>.util</w:t>
      </w:r>
      <w:r>
        <w:t>:</w:t>
      </w:r>
      <w:bookmarkEnd w:id="13"/>
    </w:p>
    <w:p w:rsidR="004647AE" w:rsidRDefault="004647AE" w:rsidP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645920" cy="3257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BE0EBF">
      <w:pPr>
        <w:pStyle w:val="Heading1"/>
        <w:rPr>
          <w:spacing w:val="-2"/>
        </w:rPr>
      </w:pPr>
      <w:bookmarkStart w:id="14" w:name="_Toc84169069"/>
      <w:r w:rsidRPr="00B77D9E">
        <w:t>Main</w:t>
      </w:r>
      <w:r>
        <w:t>.</w:t>
      </w:r>
      <w:r w:rsidRPr="00B77D9E">
        <w:t>resourses</w:t>
      </w:r>
      <w:r>
        <w:rPr>
          <w:spacing w:val="-2"/>
        </w:rPr>
        <w:t>:</w:t>
      </w:r>
      <w:bookmarkEnd w:id="14"/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3105813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AA28A4" w:rsidRDefault="00AA28A4" w:rsidP="00AA28A4">
      <w:pPr>
        <w:pStyle w:val="BodyText"/>
        <w:spacing w:before="9"/>
        <w:rPr>
          <w:sz w:val="29"/>
        </w:rPr>
      </w:pPr>
    </w:p>
    <w:p w:rsidR="00AA28A4" w:rsidRDefault="00AA28A4" w:rsidP="00AA28A4">
      <w:pPr>
        <w:spacing w:line="259" w:lineRule="auto"/>
        <w:ind w:left="473" w:right="1593"/>
      </w:pPr>
    </w:p>
    <w:p w:rsidR="00AA28A4" w:rsidRDefault="00AA28A4" w:rsidP="00AA28A4">
      <w:pPr>
        <w:spacing w:line="259" w:lineRule="auto"/>
        <w:ind w:left="473" w:right="1593"/>
      </w:pPr>
      <w:r>
        <w:t>At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(View)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 w:rsidR="00F315AB">
        <w:t>web content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JSP/HTML/C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user</w:t>
      </w:r>
      <w:r>
        <w:rPr>
          <w:spacing w:val="-47"/>
        </w:rPr>
        <w:t xml:space="preserve"> </w:t>
      </w:r>
      <w:r w:rsidR="00F315AB">
        <w:t>interacts</w:t>
      </w:r>
      <w:r>
        <w:t xml:space="preserve"> 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or receives</w:t>
      </w:r>
      <w:r>
        <w:rPr>
          <w:spacing w:val="-1"/>
        </w:rPr>
        <w:t xml:space="preserve"> </w:t>
      </w:r>
      <w:r>
        <w:t>response.</w:t>
      </w:r>
    </w:p>
    <w:p w:rsidR="00AA28A4" w:rsidRDefault="00AA28A4" w:rsidP="00AA28A4">
      <w:pPr>
        <w:spacing w:line="259" w:lineRule="auto"/>
        <w:ind w:left="473" w:right="1593"/>
      </w:pPr>
    </w:p>
    <w:p w:rsidR="00AA28A4" w:rsidRDefault="00AA28A4" w:rsidP="00AA28A4">
      <w:pPr>
        <w:spacing w:line="259" w:lineRule="auto"/>
        <w:ind w:left="473" w:right="1593"/>
      </w:pPr>
      <w:r>
        <w:rPr>
          <w:noProof/>
          <w:lang w:val="en-IN" w:eastAsia="en-IN"/>
        </w:rPr>
        <w:drawing>
          <wp:inline distT="0" distB="0" distL="0" distR="0">
            <wp:extent cx="3105813" cy="33077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26" cy="33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C57FBD" w:rsidRDefault="00C57FBD" w:rsidP="00C57FBD">
      <w:pPr>
        <w:spacing w:before="159"/>
        <w:ind w:left="474"/>
        <w:rPr>
          <w:spacing w:val="-2"/>
          <w:u w:val="single"/>
        </w:rPr>
      </w:pPr>
    </w:p>
    <w:p w:rsidR="007F5491" w:rsidRDefault="007F5491">
      <w:pPr>
        <w:rPr>
          <w:sz w:val="18"/>
        </w:rPr>
        <w:sectPr w:rsidR="007F5491">
          <w:pgSz w:w="12240" w:h="15840"/>
          <w:pgMar w:top="1360" w:right="0" w:bottom="280" w:left="1020" w:header="720" w:footer="720" w:gutter="0"/>
          <w:cols w:space="720"/>
        </w:sectPr>
      </w:pPr>
    </w:p>
    <w:p w:rsidR="007F5491" w:rsidRDefault="007F5491" w:rsidP="00AA28A4">
      <w:pPr>
        <w:pStyle w:val="BodyText"/>
        <w:rPr>
          <w:sz w:val="20"/>
        </w:rPr>
      </w:pPr>
    </w:p>
    <w:p w:rsidR="007F5491" w:rsidRDefault="007F5491">
      <w:pPr>
        <w:spacing w:before="149"/>
        <w:ind w:left="473"/>
      </w:pPr>
    </w:p>
    <w:p w:rsidR="007F5491" w:rsidRDefault="007F5491">
      <w:pPr>
        <w:pStyle w:val="BodyText"/>
        <w:rPr>
          <w:sz w:val="22"/>
        </w:rPr>
      </w:pPr>
    </w:p>
    <w:p w:rsidR="007F5491" w:rsidRDefault="005A7DE5">
      <w:pPr>
        <w:spacing w:before="40"/>
        <w:ind w:left="474"/>
      </w:pPr>
      <w:r>
        <w:rPr>
          <w:b/>
          <w:u w:val="single"/>
        </w:rPr>
        <w:t>Com.</w:t>
      </w:r>
      <w:r w:rsidR="00C826DD">
        <w:rPr>
          <w:b/>
          <w:u w:val="single"/>
        </w:rPr>
        <w:t>simplilear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ackage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helper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etc</w:t>
      </w:r>
      <w:r w:rsidR="009E750E">
        <w:br/>
      </w:r>
    </w:p>
    <w:p w:rsidR="009E750E" w:rsidRDefault="009E750E">
      <w:pPr>
        <w:spacing w:before="40"/>
        <w:ind w:left="474"/>
      </w:pPr>
      <w:r>
        <w:rPr>
          <w:noProof/>
          <w:lang w:val="en-IN" w:eastAsia="en-IN"/>
        </w:rPr>
        <w:drawing>
          <wp:inline distT="0" distB="0" distL="0" distR="0">
            <wp:extent cx="1820545" cy="715645"/>
            <wp:effectExtent l="19050" t="0" r="825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91" w:rsidRDefault="007F5491">
      <w:pPr>
        <w:pStyle w:val="BodyText"/>
        <w:rPr>
          <w:sz w:val="22"/>
        </w:rPr>
      </w:pPr>
    </w:p>
    <w:p w:rsidR="007F5491" w:rsidRDefault="007F5491">
      <w:pPr>
        <w:pStyle w:val="BodyText"/>
        <w:rPr>
          <w:sz w:val="22"/>
        </w:rPr>
      </w:pPr>
    </w:p>
    <w:p w:rsidR="009E750E" w:rsidRDefault="005A7DE5" w:rsidP="007C4AB1">
      <w:pPr>
        <w:pStyle w:val="BodyText"/>
        <w:spacing w:before="195" w:line="259" w:lineRule="auto"/>
        <w:ind w:left="114" w:right="1679"/>
      </w:pPr>
      <w:r>
        <w:t>In th</w:t>
      </w:r>
      <w:r w:rsidR="00F315AB">
        <w:t xml:space="preserve">e hibernate.cfg.xml we have </w:t>
      </w:r>
      <w:r>
        <w:t>the</w:t>
      </w:r>
      <w:r w:rsidR="00F315AB">
        <w:t xml:space="preserve"> entire</w:t>
      </w:r>
      <w:r>
        <w:t xml:space="preserve"> configuration related to database connectivity as well as</w:t>
      </w:r>
      <w:r>
        <w:rPr>
          <w:spacing w:val="-53"/>
        </w:rPr>
        <w:t xml:space="preserve"> </w:t>
      </w:r>
      <w:r>
        <w:t>the resource class defined. As we have used annotated class so each entity class has annotation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 database entities like</w:t>
      </w:r>
      <w:r>
        <w:rPr>
          <w:spacing w:val="-2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ppi</w:t>
      </w:r>
      <w:r w:rsidR="00B050F3">
        <w:t>ng.</w:t>
      </w:r>
    </w:p>
    <w:p w:rsidR="007F5491" w:rsidRPr="007C4AB1" w:rsidRDefault="009E750E" w:rsidP="007C4AB1">
      <w:pPr>
        <w:pStyle w:val="BodyText"/>
        <w:spacing w:before="195" w:line="259" w:lineRule="auto"/>
        <w:ind w:left="114" w:right="1679"/>
        <w:rPr>
          <w:sz w:val="22"/>
        </w:rPr>
        <w:sectPr w:rsidR="007F5491" w:rsidRPr="007C4AB1">
          <w:pgSz w:w="12240" w:h="15840"/>
          <w:pgMar w:top="1400" w:right="0" w:bottom="280" w:left="1020" w:header="720" w:footer="720" w:gutter="0"/>
          <w:cols w:space="720"/>
        </w:sectPr>
      </w:pPr>
      <w:r>
        <w:lastRenderedPageBreak/>
        <w:br/>
      </w:r>
      <w:r>
        <w:rPr>
          <w:noProof/>
          <w:lang w:val="en-IN" w:eastAsia="en-IN"/>
        </w:rPr>
        <w:drawing>
          <wp:inline distT="0" distB="0" distL="0" distR="0">
            <wp:extent cx="6921500" cy="54307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54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F5491" w:rsidRPr="00BE0EBF" w:rsidRDefault="005A7DE5" w:rsidP="00BE0EBF">
      <w:pPr>
        <w:pStyle w:val="Heading1"/>
      </w:pPr>
      <w:bookmarkStart w:id="15" w:name="_Toc84168824"/>
      <w:bookmarkStart w:id="16" w:name="_Toc84168864"/>
      <w:bookmarkStart w:id="17" w:name="_Toc84169070"/>
      <w:r w:rsidRPr="00BE0EBF">
        <w:lastRenderedPageBreak/>
        <w:t>Servlets: ‐</w:t>
      </w:r>
      <w:bookmarkEnd w:id="15"/>
      <w:bookmarkEnd w:id="16"/>
      <w:bookmarkEnd w:id="17"/>
    </w:p>
    <w:p w:rsidR="007F5491" w:rsidRDefault="007F5491">
      <w:pPr>
        <w:pStyle w:val="BodyText"/>
        <w:spacing w:before="10"/>
        <w:rPr>
          <w:sz w:val="27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4"/>
        </w:tabs>
        <w:spacing w:line="259" w:lineRule="auto"/>
        <w:ind w:right="1935"/>
        <w:jc w:val="both"/>
        <w:rPr>
          <w:rFonts w:ascii="Symbol" w:hAnsi="Symbol"/>
          <w:sz w:val="24"/>
        </w:rPr>
      </w:pPr>
      <w:bookmarkStart w:id="18" w:name="_Toc84169071"/>
      <w:r w:rsidRPr="00BE0EBF">
        <w:rPr>
          <w:rStyle w:val="Heading2Char"/>
        </w:rPr>
        <w:t>LoginServlet</w:t>
      </w:r>
      <w:bookmarkEnd w:id="18"/>
      <w:r w:rsidRPr="00BE0EBF">
        <w:rPr>
          <w:rStyle w:val="Heading2Char"/>
        </w:rPr>
        <w:t xml:space="preserve"> </w:t>
      </w:r>
      <w:r w:rsidR="005D4425" w:rsidRPr="00B77D9E">
        <w:rPr>
          <w:rStyle w:val="SubtitleChar"/>
        </w:rPr>
        <w:t>:</w:t>
      </w:r>
      <w:r>
        <w:rPr>
          <w:sz w:val="24"/>
        </w:rPr>
        <w:t>‐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 w:rsidR="005D4425">
        <w:rPr>
          <w:sz w:val="24"/>
        </w:rPr>
        <w:t>Login.java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52"/>
          <w:sz w:val="24"/>
        </w:rPr>
        <w:t xml:space="preserve"> </w:t>
      </w:r>
      <w:r>
        <w:rPr>
          <w:sz w:val="24"/>
        </w:rPr>
        <w:t>Authentication failes user gets appropriate error message. If successful set the Session</w:t>
      </w:r>
      <w:r>
        <w:rPr>
          <w:spacing w:val="-52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and redirect User to Home.j</w:t>
      </w:r>
      <w:r w:rsidR="005D4425">
        <w:rPr>
          <w:sz w:val="24"/>
        </w:rPr>
        <w:t>av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7F5491" w:rsidRDefault="007F5491">
      <w:pPr>
        <w:pStyle w:val="BodyText"/>
        <w:spacing w:before="10"/>
        <w:rPr>
          <w:sz w:val="25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9" w:lineRule="auto"/>
        <w:ind w:right="1671"/>
        <w:rPr>
          <w:rFonts w:ascii="Symbol" w:hAnsi="Symbol"/>
          <w:sz w:val="24"/>
        </w:rPr>
      </w:pPr>
      <w:bookmarkStart w:id="19" w:name="_Toc84169072"/>
      <w:r w:rsidRPr="00BE0EBF">
        <w:rPr>
          <w:rStyle w:val="Heading2Char"/>
        </w:rPr>
        <w:t>AdminLoginServlet</w:t>
      </w:r>
      <w:bookmarkEnd w:id="19"/>
      <w:r w:rsidRPr="00B77D9E">
        <w:rPr>
          <w:b/>
          <w:color w:val="7030A0"/>
          <w:sz w:val="24"/>
        </w:rPr>
        <w:t xml:space="preserve"> </w:t>
      </w:r>
      <w:r>
        <w:rPr>
          <w:sz w:val="24"/>
        </w:rPr>
        <w:t>(Uses AdminDAO interface): ‐ to Authenticate a Admin login using</w:t>
      </w:r>
      <w:r>
        <w:rPr>
          <w:spacing w:val="1"/>
          <w:sz w:val="24"/>
        </w:rPr>
        <w:t xml:space="preserve"> </w:t>
      </w:r>
      <w:r w:rsidR="005D4425">
        <w:rPr>
          <w:sz w:val="24"/>
        </w:rPr>
        <w:t>LoginAdmin.java</w:t>
      </w:r>
      <w:r>
        <w:rPr>
          <w:sz w:val="24"/>
        </w:rPr>
        <w:t xml:space="preserve">. If Authentication </w:t>
      </w:r>
      <w:r w:rsidR="00F315AB">
        <w:rPr>
          <w:sz w:val="24"/>
        </w:rPr>
        <w:t>fails</w:t>
      </w:r>
      <w:r>
        <w:rPr>
          <w:sz w:val="24"/>
        </w:rPr>
        <w:t xml:space="preserve"> user gets appropriate error message. If successful</w:t>
      </w:r>
      <w:r>
        <w:rPr>
          <w:spacing w:val="-5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irect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omeAdmin.j</w:t>
      </w:r>
      <w:r w:rsidR="005D4425">
        <w:rPr>
          <w:sz w:val="24"/>
        </w:rPr>
        <w:t>av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7F5491" w:rsidRDefault="007F5491">
      <w:pPr>
        <w:pStyle w:val="BodyText"/>
        <w:spacing w:before="9"/>
        <w:rPr>
          <w:sz w:val="27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6" w:lineRule="auto"/>
        <w:ind w:left="833" w:right="1511"/>
        <w:rPr>
          <w:rFonts w:ascii="Symbol" w:hAnsi="Symbol"/>
          <w:sz w:val="24"/>
        </w:rPr>
      </w:pPr>
      <w:bookmarkStart w:id="20" w:name="_Toc84169073"/>
      <w:r w:rsidRPr="00BE0EBF">
        <w:rPr>
          <w:rStyle w:val="Heading2Char"/>
        </w:rPr>
        <w:t>ChangePassword</w:t>
      </w:r>
      <w:bookmarkEnd w:id="20"/>
      <w:r w:rsidRPr="00B77D9E">
        <w:rPr>
          <w:b/>
          <w:color w:val="002060"/>
          <w:sz w:val="24"/>
        </w:rPr>
        <w:t xml:space="preserve"> </w:t>
      </w:r>
      <w:r>
        <w:rPr>
          <w:sz w:val="24"/>
        </w:rPr>
        <w:t>Servlet</w:t>
      </w:r>
      <w:r w:rsidR="005D4425">
        <w:rPr>
          <w:sz w:val="24"/>
        </w:rPr>
        <w:t xml:space="preserve">:-to Change the </w:t>
      </w:r>
      <w:r>
        <w:rPr>
          <w:sz w:val="24"/>
        </w:rPr>
        <w:t>password</w:t>
      </w:r>
      <w:r w:rsidR="005D4425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5D4425">
        <w:rPr>
          <w:spacing w:val="-52"/>
          <w:sz w:val="24"/>
        </w:rPr>
        <w:t xml:space="preserve"> 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ndle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hangePassword</w:t>
      </w:r>
      <w:r>
        <w:rPr>
          <w:spacing w:val="-1"/>
          <w:sz w:val="24"/>
        </w:rPr>
        <w:t xml:space="preserve"> </w:t>
      </w:r>
      <w:r>
        <w:rPr>
          <w:sz w:val="24"/>
        </w:rPr>
        <w:t>modal</w:t>
      </w:r>
      <w:r>
        <w:rPr>
          <w:spacing w:val="-1"/>
          <w:sz w:val="24"/>
        </w:rPr>
        <w:t xml:space="preserve"> </w:t>
      </w:r>
      <w:r>
        <w:rPr>
          <w:sz w:val="24"/>
        </w:rPr>
        <w:t>dialog.</w:t>
      </w:r>
    </w:p>
    <w:p w:rsidR="007F5491" w:rsidRDefault="007F5491">
      <w:pPr>
        <w:pStyle w:val="BodyText"/>
        <w:spacing w:before="4"/>
        <w:rPr>
          <w:sz w:val="26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9" w:lineRule="auto"/>
        <w:ind w:left="833" w:right="1494"/>
        <w:rPr>
          <w:rFonts w:ascii="Symbol" w:hAnsi="Symbol"/>
          <w:sz w:val="24"/>
        </w:rPr>
      </w:pPr>
      <w:bookmarkStart w:id="21" w:name="_Toc84169074"/>
      <w:r w:rsidRPr="00BE0EBF">
        <w:rPr>
          <w:rStyle w:val="Heading2Char"/>
        </w:rPr>
        <w:t>AirlineServlet</w:t>
      </w:r>
      <w:bookmarkEnd w:id="21"/>
      <w:r w:rsidRPr="00BE0EBF">
        <w:rPr>
          <w:rStyle w:val="Heading2Char"/>
        </w:rPr>
        <w:t xml:space="preserve"> </w:t>
      </w:r>
      <w:r>
        <w:rPr>
          <w:sz w:val="24"/>
        </w:rPr>
        <w:t>(Used AirlineDAO interface): ‐ to Mange airlines (Add/Edit/Delete/View</w:t>
      </w:r>
      <w:r>
        <w:rPr>
          <w:spacing w:val="1"/>
          <w:sz w:val="24"/>
        </w:rPr>
        <w:t xml:space="preserve"> </w:t>
      </w:r>
      <w:r>
        <w:rPr>
          <w:sz w:val="24"/>
        </w:rPr>
        <w:t>airlines) by admin users. Note If a airline is deleted it also deletes dependent flight there is</w:t>
      </w:r>
      <w:r>
        <w:rPr>
          <w:spacing w:val="1"/>
          <w:sz w:val="24"/>
        </w:rPr>
        <w:t xml:space="preserve"> </w:t>
      </w:r>
      <w:r>
        <w:rPr>
          <w:sz w:val="24"/>
        </w:rPr>
        <w:t>one to many relationship between airline and flight. Mapped with Airlin</w:t>
      </w:r>
      <w:r w:rsidR="00FD6A3F">
        <w:rPr>
          <w:sz w:val="24"/>
        </w:rPr>
        <w:t>es.java</w:t>
      </w:r>
      <w:r>
        <w:rPr>
          <w:sz w:val="24"/>
        </w:rPr>
        <w:t xml:space="preserve"> , and used by</w:t>
      </w:r>
      <w:r w:rsidR="00FD6A3F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Flights.j</w:t>
      </w:r>
      <w:r w:rsidR="00FD6A3F">
        <w:rPr>
          <w:sz w:val="24"/>
        </w:rPr>
        <w:t>ava</w:t>
      </w:r>
    </w:p>
    <w:p w:rsidR="007F5491" w:rsidRDefault="007F5491">
      <w:pPr>
        <w:pStyle w:val="BodyText"/>
        <w:spacing w:before="9"/>
        <w:rPr>
          <w:sz w:val="25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4"/>
        </w:tabs>
        <w:spacing w:before="1" w:line="256" w:lineRule="auto"/>
        <w:ind w:right="2049"/>
        <w:jc w:val="both"/>
        <w:rPr>
          <w:rFonts w:ascii="Symbol" w:hAnsi="Symbol"/>
          <w:sz w:val="24"/>
        </w:rPr>
      </w:pPr>
      <w:bookmarkStart w:id="22" w:name="_Toc84169075"/>
      <w:r w:rsidRPr="00BE0EBF">
        <w:rPr>
          <w:rStyle w:val="Heading2Char"/>
        </w:rPr>
        <w:t>FlightServlet</w:t>
      </w:r>
      <w:bookmarkEnd w:id="22"/>
      <w:r w:rsidRPr="00B77D9E">
        <w:rPr>
          <w:b/>
          <w:color w:val="002060"/>
          <w:sz w:val="24"/>
        </w:rPr>
        <w:t xml:space="preserve"> </w:t>
      </w:r>
      <w:r>
        <w:rPr>
          <w:sz w:val="24"/>
        </w:rPr>
        <w:t>(Uses FlightDAO):‐ to Manage flight (Add/Edit/Delete/View) admin uses</w:t>
      </w:r>
      <w:r>
        <w:rPr>
          <w:spacing w:val="1"/>
          <w:sz w:val="24"/>
        </w:rPr>
        <w:t xml:space="preserve"> </w:t>
      </w:r>
      <w:r w:rsidR="00FD6A3F">
        <w:rPr>
          <w:sz w:val="24"/>
        </w:rPr>
        <w:t>Flights.java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 check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status using</w:t>
      </w:r>
      <w:r>
        <w:rPr>
          <w:spacing w:val="-2"/>
          <w:sz w:val="24"/>
        </w:rPr>
        <w:t xml:space="preserve"> </w:t>
      </w:r>
      <w:r w:rsidR="00F315AB">
        <w:rPr>
          <w:sz w:val="24"/>
        </w:rPr>
        <w:t>FlightStatus.java</w:t>
      </w:r>
      <w:r w:rsidR="00F315AB">
        <w:rPr>
          <w:spacing w:val="-2"/>
          <w:sz w:val="24"/>
        </w:rPr>
        <w:t>.</w:t>
      </w:r>
    </w:p>
    <w:p w:rsidR="007F5491" w:rsidRDefault="007F5491">
      <w:pPr>
        <w:pStyle w:val="BodyText"/>
        <w:spacing w:before="4"/>
        <w:rPr>
          <w:sz w:val="26"/>
        </w:rPr>
      </w:pPr>
    </w:p>
    <w:p w:rsidR="007F5491" w:rsidRDefault="007F5491" w:rsidP="00B77D9E">
      <w:pPr>
        <w:pStyle w:val="Heading1"/>
      </w:pPr>
    </w:p>
    <w:p w:rsidR="00FD6A3F" w:rsidRDefault="00FD6A3F" w:rsidP="00B77D9E">
      <w:pPr>
        <w:pStyle w:val="Heading1"/>
        <w:rPr>
          <w:sz w:val="24"/>
        </w:rPr>
      </w:pPr>
      <w:bookmarkStart w:id="23" w:name="_Toc84168825"/>
      <w:bookmarkStart w:id="24" w:name="_Toc84168865"/>
      <w:bookmarkStart w:id="25" w:name="_Toc84169076"/>
      <w:r>
        <w:rPr>
          <w:b/>
          <w:sz w:val="24"/>
        </w:rPr>
        <w:t>HTM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‐</w:t>
      </w:r>
      <w:bookmarkEnd w:id="23"/>
      <w:bookmarkEnd w:id="24"/>
      <w:bookmarkEnd w:id="25"/>
    </w:p>
    <w:p w:rsidR="00FD6A3F" w:rsidRDefault="00F315AB" w:rsidP="00984F53">
      <w:pPr>
        <w:pStyle w:val="BodyText"/>
        <w:spacing w:before="184" w:line="259" w:lineRule="auto"/>
        <w:ind w:left="582" w:right="1492"/>
      </w:pPr>
      <w:r>
        <w:t>Main.html</w:t>
      </w:r>
      <w:r w:rsidR="00FD6A3F">
        <w:t xml:space="preserve"> is a file for </w:t>
      </w:r>
      <w:r>
        <w:t>the entire</w:t>
      </w:r>
      <w:r w:rsidR="00FD6A3F">
        <w:t xml:space="preserve"> sheet across th</w:t>
      </w:r>
      <w:r w:rsidR="00984F53">
        <w:t>e website embedded in header.java</w:t>
      </w:r>
      <w:r w:rsidR="00FD6A3F">
        <w:t xml:space="preserve"> so it can be</w:t>
      </w:r>
      <w:r w:rsidR="00984F53">
        <w:t xml:space="preserve"> </w:t>
      </w:r>
      <w:r w:rsidR="00FD6A3F">
        <w:rPr>
          <w:spacing w:val="-52"/>
        </w:rPr>
        <w:t xml:space="preserve"> </w:t>
      </w:r>
      <w:r w:rsidR="00984F53">
        <w:rPr>
          <w:spacing w:val="-52"/>
        </w:rPr>
        <w:t xml:space="preserve">   </w:t>
      </w:r>
      <w:r w:rsidR="00FD6A3F">
        <w:t>included</w:t>
      </w:r>
      <w:r w:rsidR="00FD6A3F">
        <w:rPr>
          <w:spacing w:val="-2"/>
        </w:rPr>
        <w:t xml:space="preserve"> </w:t>
      </w:r>
      <w:r w:rsidR="00FD6A3F">
        <w:t>in</w:t>
      </w:r>
      <w:r w:rsidR="00FD6A3F">
        <w:rPr>
          <w:spacing w:val="-1"/>
        </w:rPr>
        <w:t xml:space="preserve"> </w:t>
      </w:r>
      <w:r w:rsidR="00984F53">
        <w:t xml:space="preserve">entire </w:t>
      </w:r>
      <w:r>
        <w:t>website. To</w:t>
      </w:r>
      <w:r w:rsidR="00FD6A3F">
        <w:rPr>
          <w:spacing w:val="-4"/>
        </w:rPr>
        <w:t xml:space="preserve"> </w:t>
      </w:r>
      <w:r w:rsidR="00FD6A3F">
        <w:t>accelerate</w:t>
      </w:r>
      <w:r w:rsidR="00FD6A3F">
        <w:rPr>
          <w:spacing w:val="-4"/>
        </w:rPr>
        <w:t xml:space="preserve"> </w:t>
      </w:r>
      <w:r w:rsidR="00FD6A3F">
        <w:t>design process</w:t>
      </w:r>
      <w:r w:rsidR="00FD6A3F">
        <w:rPr>
          <w:spacing w:val="-4"/>
        </w:rPr>
        <w:t xml:space="preserve"> </w:t>
      </w:r>
      <w:r w:rsidR="00FD6A3F">
        <w:t>we</w:t>
      </w:r>
      <w:r w:rsidR="00FD6A3F">
        <w:rPr>
          <w:spacing w:val="-3"/>
        </w:rPr>
        <w:t xml:space="preserve"> </w:t>
      </w:r>
      <w:r w:rsidR="00FD6A3F">
        <w:t>used</w:t>
      </w:r>
      <w:r w:rsidR="00FD6A3F">
        <w:rPr>
          <w:spacing w:val="-4"/>
        </w:rPr>
        <w:t xml:space="preserve"> </w:t>
      </w:r>
      <w:r w:rsidR="00FD6A3F">
        <w:t>popular</w:t>
      </w:r>
      <w:r w:rsidR="00FD6A3F">
        <w:rPr>
          <w:spacing w:val="-3"/>
        </w:rPr>
        <w:t xml:space="preserve"> </w:t>
      </w:r>
      <w:r w:rsidR="00FD6A3F">
        <w:t>html</w:t>
      </w:r>
      <w:r w:rsidR="00FD6A3F">
        <w:rPr>
          <w:spacing w:val="-3"/>
        </w:rPr>
        <w:t xml:space="preserve"> </w:t>
      </w:r>
      <w:r w:rsidR="00FD6A3F">
        <w:t xml:space="preserve">framework. Here we used 7 kinds of .html </w:t>
      </w:r>
    </w:p>
    <w:p w:rsidR="00FD6A3F" w:rsidRDefault="00FD6A3F" w:rsidP="00FD6A3F">
      <w:pPr>
        <w:pStyle w:val="BodyText"/>
        <w:numPr>
          <w:ilvl w:val="0"/>
          <w:numId w:val="4"/>
        </w:numPr>
        <w:spacing w:before="159"/>
      </w:pPr>
      <w:r>
        <w:t xml:space="preserve">Change </w:t>
      </w:r>
      <w:r w:rsidR="00F315AB">
        <w:t>password.html:</w:t>
      </w:r>
      <w:r w:rsidR="008103FC">
        <w:t xml:space="preserve"> By using </w:t>
      </w:r>
      <w:r w:rsidR="00F315AB">
        <w:t>this,</w:t>
      </w:r>
      <w:r w:rsidR="008103FC">
        <w:t xml:space="preserve"> we can change password in the server. 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Dashboard.html:</w:t>
      </w:r>
      <w:r w:rsidR="008103FC">
        <w:t xml:space="preserve"> By using this, we can view </w:t>
      </w:r>
      <w:r>
        <w:t>home, logout</w:t>
      </w:r>
      <w:r w:rsidR="008103FC">
        <w:t xml:space="preserve"> and change password buttons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Index.html:</w:t>
      </w:r>
      <w:r w:rsidR="008103FC">
        <w:t xml:space="preserve"> By using this, we can search for flights on server. 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lastRenderedPageBreak/>
        <w:t>Login.html:</w:t>
      </w:r>
      <w:r w:rsidR="008103FC">
        <w:t xml:space="preserve"> By using this, we can enter the credentials of the website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Passwordverified.html:</w:t>
      </w:r>
      <w:r w:rsidR="008103FC">
        <w:t xml:space="preserve"> By using this, we can verify the password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Payment.html:</w:t>
      </w:r>
      <w:r w:rsidR="008103FC">
        <w:t xml:space="preserve"> By using this, we can view payment window on screen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Registration.html:</w:t>
      </w:r>
      <w:r w:rsidR="008103FC">
        <w:t xml:space="preserve"> By using this, we can register with our name, mobile number and emailid.</w:t>
      </w:r>
    </w:p>
    <w:p w:rsidR="00AA28A4" w:rsidRDefault="00AA28A4">
      <w:pPr>
        <w:pStyle w:val="Heading1"/>
        <w:spacing w:before="36"/>
      </w:pPr>
    </w:p>
    <w:p w:rsidR="00AA28A4" w:rsidRDefault="00AA28A4">
      <w:pPr>
        <w:pStyle w:val="Heading1"/>
        <w:spacing w:before="36"/>
      </w:pPr>
    </w:p>
    <w:p w:rsidR="007F5491" w:rsidRDefault="007F5491">
      <w:pPr>
        <w:spacing w:line="256" w:lineRule="auto"/>
        <w:rPr>
          <w:sz w:val="24"/>
        </w:rPr>
        <w:sectPr w:rsidR="007F5491">
          <w:pgSz w:w="12240" w:h="15840"/>
          <w:pgMar w:top="1420" w:right="0" w:bottom="280" w:left="1020" w:header="720" w:footer="720" w:gutter="0"/>
          <w:cols w:space="720"/>
        </w:sectPr>
      </w:pPr>
    </w:p>
    <w:p w:rsidR="005A1765" w:rsidRPr="005A1765" w:rsidRDefault="005A1765">
      <w:pPr>
        <w:pStyle w:val="BodyText"/>
        <w:spacing w:before="6"/>
        <w:rPr>
          <w:color w:val="FF0000"/>
          <w:u w:val="single" w:color="0563C1"/>
        </w:rPr>
      </w:pPr>
      <w:r w:rsidRPr="005A1765">
        <w:rPr>
          <w:color w:val="FF0000"/>
          <w:u w:val="single" w:color="0563C1"/>
        </w:rPr>
        <w:lastRenderedPageBreak/>
        <w:t>GITHUB LINK:</w:t>
      </w:r>
      <w:bookmarkStart w:id="26" w:name="_GoBack"/>
      <w:bookmarkEnd w:id="26"/>
    </w:p>
    <w:p w:rsidR="007F5491" w:rsidRDefault="00BD6955">
      <w:pPr>
        <w:spacing w:before="56"/>
        <w:ind w:left="114"/>
      </w:pPr>
      <w:hyperlink r:id="rId18" w:history="1">
        <w:r w:rsidRPr="00EA0440">
          <w:rPr>
            <w:rStyle w:val="Hyperlink"/>
            <w:sz w:val="24"/>
            <w:szCs w:val="24"/>
            <w:u w:color="0563C1"/>
          </w:rPr>
          <w:t>https://github.com/skibrahimsk/-SecondPhaseProject</w:t>
        </w:r>
      </w:hyperlink>
      <w:r>
        <w:rPr>
          <w:color w:val="0563C1"/>
          <w:sz w:val="24"/>
          <w:szCs w:val="24"/>
          <w:u w:val="single" w:color="0563C1"/>
        </w:rPr>
        <w:br/>
      </w:r>
      <w:r w:rsidR="005A7DE5">
        <w:t>If</w:t>
      </w:r>
      <w:r w:rsidR="005A7DE5">
        <w:rPr>
          <w:spacing w:val="-2"/>
        </w:rPr>
        <w:t xml:space="preserve"> </w:t>
      </w:r>
      <w:r w:rsidR="005A7DE5">
        <w:t>any</w:t>
      </w:r>
      <w:r w:rsidR="005A7DE5">
        <w:rPr>
          <w:spacing w:val="-1"/>
        </w:rPr>
        <w:t xml:space="preserve"> </w:t>
      </w:r>
      <w:r w:rsidR="005A7DE5">
        <w:t>issue</w:t>
      </w:r>
      <w:r w:rsidR="005A7DE5">
        <w:rPr>
          <w:spacing w:val="-1"/>
        </w:rPr>
        <w:t xml:space="preserve"> </w:t>
      </w:r>
      <w:r w:rsidR="005A7DE5">
        <w:t>please</w:t>
      </w:r>
      <w:r w:rsidR="005A7DE5">
        <w:rPr>
          <w:spacing w:val="-1"/>
        </w:rPr>
        <w:t xml:space="preserve"> </w:t>
      </w:r>
      <w:r w:rsidR="00B15760">
        <w:t>fee</w:t>
      </w:r>
      <w:r w:rsidR="005A7DE5">
        <w:t>l</w:t>
      </w:r>
      <w:r w:rsidR="005A7DE5">
        <w:rPr>
          <w:spacing w:val="-2"/>
        </w:rPr>
        <w:t xml:space="preserve"> </w:t>
      </w:r>
      <w:r w:rsidR="005A7DE5">
        <w:t>free to</w:t>
      </w:r>
      <w:r w:rsidR="005A7DE5">
        <w:rPr>
          <w:spacing w:val="-2"/>
        </w:rPr>
        <w:t xml:space="preserve"> </w:t>
      </w:r>
      <w:r w:rsidR="005A7DE5">
        <w:t>contact</w:t>
      </w:r>
      <w:r w:rsidR="005A7DE5">
        <w:rPr>
          <w:spacing w:val="-1"/>
        </w:rPr>
        <w:t xml:space="preserve"> </w:t>
      </w:r>
      <w:r w:rsidR="005A7DE5">
        <w:t>me</w:t>
      </w:r>
      <w:r w:rsidR="005A7DE5">
        <w:rPr>
          <w:spacing w:val="-2"/>
        </w:rPr>
        <w:t xml:space="preserve"> </w:t>
      </w:r>
      <w:r w:rsidR="005A7DE5">
        <w:t>my</w:t>
      </w:r>
      <w:r w:rsidR="005A7DE5">
        <w:rPr>
          <w:spacing w:val="-1"/>
        </w:rPr>
        <w:t xml:space="preserve"> </w:t>
      </w:r>
      <w:r w:rsidR="005A7DE5">
        <w:t>details</w:t>
      </w:r>
      <w:r w:rsidR="005A7DE5">
        <w:rPr>
          <w:spacing w:val="-1"/>
        </w:rPr>
        <w:t xml:space="preserve"> </w:t>
      </w:r>
      <w:r w:rsidR="005A7DE5">
        <w:t>are‐</w:t>
      </w:r>
    </w:p>
    <w:p w:rsidR="007F5491" w:rsidRDefault="007F5491">
      <w:pPr>
        <w:pStyle w:val="BodyText"/>
        <w:rPr>
          <w:sz w:val="22"/>
        </w:rPr>
      </w:pPr>
    </w:p>
    <w:p w:rsidR="007F5491" w:rsidRDefault="005A7DE5" w:rsidP="00B77D9E">
      <w:pPr>
        <w:pStyle w:val="Heading1"/>
      </w:pPr>
      <w:bookmarkStart w:id="27" w:name="_Toc84168826"/>
      <w:bookmarkStart w:id="28" w:name="_Toc84168866"/>
      <w:bookmarkStart w:id="29" w:name="_Toc84169077"/>
      <w:r>
        <w:t>Thanks</w:t>
      </w:r>
      <w:r>
        <w:rPr>
          <w:spacing w:val="1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by</w:t>
      </w:r>
      <w:bookmarkEnd w:id="27"/>
      <w:bookmarkEnd w:id="28"/>
      <w:bookmarkEnd w:id="29"/>
    </w:p>
    <w:p w:rsidR="007F5491" w:rsidRPr="00B77D9E" w:rsidRDefault="00C4356F">
      <w:pPr>
        <w:spacing w:line="268" w:lineRule="exact"/>
        <w:ind w:left="113"/>
        <w:rPr>
          <w:b/>
          <w:color w:val="002060"/>
        </w:rPr>
      </w:pPr>
      <w:r w:rsidRPr="00B77D9E">
        <w:rPr>
          <w:b/>
          <w:color w:val="002060"/>
        </w:rPr>
        <w:t>Sheik Ibrahim</w:t>
      </w:r>
    </w:p>
    <w:p w:rsidR="00B15760" w:rsidRPr="00B77D9E" w:rsidRDefault="005A7DE5">
      <w:pPr>
        <w:ind w:left="113" w:right="7288"/>
        <w:rPr>
          <w:b/>
          <w:color w:val="002060"/>
        </w:rPr>
      </w:pPr>
      <w:r w:rsidRPr="00B77D9E">
        <w:rPr>
          <w:b/>
          <w:color w:val="002060"/>
        </w:rPr>
        <w:t>Email</w:t>
      </w:r>
      <w:r w:rsidRPr="00B77D9E">
        <w:rPr>
          <w:b/>
          <w:color w:val="002060"/>
          <w:spacing w:val="-8"/>
        </w:rPr>
        <w:t xml:space="preserve"> </w:t>
      </w:r>
      <w:r w:rsidRPr="00B77D9E">
        <w:rPr>
          <w:b/>
          <w:color w:val="002060"/>
        </w:rPr>
        <w:t>id</w:t>
      </w:r>
      <w:r w:rsidRPr="00B77D9E">
        <w:rPr>
          <w:b/>
          <w:color w:val="002060"/>
          <w:spacing w:val="-7"/>
        </w:rPr>
        <w:t xml:space="preserve"> </w:t>
      </w:r>
      <w:r w:rsidR="00B15760" w:rsidRPr="00B77D9E">
        <w:rPr>
          <w:b/>
          <w:color w:val="002060"/>
        </w:rPr>
        <w:t xml:space="preserve">– </w:t>
      </w:r>
      <w:r w:rsidR="00C4356F" w:rsidRPr="00B77D9E">
        <w:rPr>
          <w:b/>
          <w:color w:val="002060"/>
        </w:rPr>
        <w:t xml:space="preserve">skspanda10.5@gmail.com </w:t>
      </w:r>
    </w:p>
    <w:p w:rsidR="007F5491" w:rsidRDefault="005A7DE5">
      <w:pPr>
        <w:ind w:left="113" w:right="7288"/>
        <w:rPr>
          <w:b/>
          <w:color w:val="002060"/>
        </w:rPr>
      </w:pPr>
      <w:r w:rsidRPr="00B77D9E">
        <w:rPr>
          <w:b/>
          <w:color w:val="002060"/>
        </w:rPr>
        <w:t>Mobile</w:t>
      </w:r>
      <w:r w:rsidRPr="00B77D9E">
        <w:rPr>
          <w:b/>
          <w:color w:val="002060"/>
          <w:spacing w:val="-1"/>
        </w:rPr>
        <w:t xml:space="preserve"> </w:t>
      </w:r>
      <w:r w:rsidR="00B77D9E" w:rsidRPr="00B77D9E">
        <w:rPr>
          <w:b/>
          <w:color w:val="002060"/>
        </w:rPr>
        <w:t>No‐ 8919317863</w:t>
      </w:r>
    </w:p>
    <w:p w:rsidR="00BE0EBF" w:rsidRDefault="00BE0EBF">
      <w:pPr>
        <w:ind w:left="113" w:right="7288"/>
        <w:rPr>
          <w:b/>
          <w:color w:val="002060"/>
        </w:rPr>
      </w:pPr>
    </w:p>
    <w:p w:rsidR="00BE0EBF" w:rsidRDefault="00BE0EBF">
      <w:pPr>
        <w:ind w:left="113" w:right="7288"/>
        <w:rPr>
          <w:b/>
          <w:color w:val="002060"/>
        </w:rPr>
      </w:pPr>
    </w:p>
    <w:p w:rsidR="00BE0EBF" w:rsidRPr="00BE0EBF" w:rsidRDefault="00BE0EBF">
      <w:pPr>
        <w:ind w:left="113" w:right="7288"/>
        <w:rPr>
          <w:b/>
          <w:color w:val="E36C0A" w:themeColor="accent6" w:themeShade="BF"/>
        </w:rPr>
      </w:pPr>
    </w:p>
    <w:p w:rsidR="00BE0EBF" w:rsidRPr="00BE0EBF" w:rsidRDefault="00BE0EBF" w:rsidP="00BE0EBF">
      <w:pPr>
        <w:rPr>
          <w:color w:val="E36C0A" w:themeColor="accent6" w:themeShade="BF"/>
          <w:sz w:val="40"/>
          <w:szCs w:val="40"/>
        </w:rPr>
      </w:pPr>
      <w:r w:rsidRPr="00BE0EBF">
        <w:rPr>
          <w:color w:val="E36C0A" w:themeColor="accent6" w:themeShade="BF"/>
        </w:rPr>
        <w:tab/>
      </w:r>
      <w:r w:rsidRPr="00BE0EBF">
        <w:rPr>
          <w:color w:val="E36C0A" w:themeColor="accent6" w:themeShade="BF"/>
          <w:sz w:val="40"/>
          <w:szCs w:val="40"/>
        </w:rPr>
        <w:tab/>
        <w:t>--------------------------END-------------------</w:t>
      </w:r>
    </w:p>
    <w:sectPr w:rsidR="00BE0EBF" w:rsidRPr="00BE0EBF" w:rsidSect="007F5491">
      <w:pgSz w:w="12240" w:h="15840"/>
      <w:pgMar w:top="140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8D1"/>
    <w:multiLevelType w:val="hybridMultilevel"/>
    <w:tmpl w:val="F7E0145E"/>
    <w:lvl w:ilvl="0" w:tplc="40090019">
      <w:start w:val="1"/>
      <w:numFmt w:val="lowerLetter"/>
      <w:lvlText w:val="%1."/>
      <w:lvlJc w:val="left"/>
      <w:pPr>
        <w:ind w:left="834" w:hanging="360"/>
      </w:pPr>
      <w:rPr>
        <w:rFonts w:hint="default"/>
        <w:w w:val="100"/>
      </w:rPr>
    </w:lvl>
    <w:lvl w:ilvl="1" w:tplc="1CCACE2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F2A004C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DE261E6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0E8C5D9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C3E2656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DFC0718A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2F8A1BAC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6CE399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1" w15:restartNumberingAfterBreak="0">
    <w:nsid w:val="0C973948"/>
    <w:multiLevelType w:val="hybridMultilevel"/>
    <w:tmpl w:val="9EDCDC14"/>
    <w:lvl w:ilvl="0" w:tplc="725A8162">
      <w:numFmt w:val="bullet"/>
      <w:lvlText w:val="●"/>
      <w:lvlJc w:val="left"/>
      <w:pPr>
        <w:ind w:left="313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1D743E86">
      <w:numFmt w:val="bullet"/>
      <w:lvlText w:val="•"/>
      <w:lvlJc w:val="left"/>
      <w:pPr>
        <w:ind w:left="1410" w:hanging="200"/>
      </w:pPr>
      <w:rPr>
        <w:rFonts w:hint="default"/>
      </w:rPr>
    </w:lvl>
    <w:lvl w:ilvl="2" w:tplc="F0CEC098">
      <w:numFmt w:val="bullet"/>
      <w:lvlText w:val="•"/>
      <w:lvlJc w:val="left"/>
      <w:pPr>
        <w:ind w:left="2500" w:hanging="200"/>
      </w:pPr>
      <w:rPr>
        <w:rFonts w:hint="default"/>
      </w:rPr>
    </w:lvl>
    <w:lvl w:ilvl="3" w:tplc="24FC4570">
      <w:numFmt w:val="bullet"/>
      <w:lvlText w:val="•"/>
      <w:lvlJc w:val="left"/>
      <w:pPr>
        <w:ind w:left="3590" w:hanging="200"/>
      </w:pPr>
      <w:rPr>
        <w:rFonts w:hint="default"/>
      </w:rPr>
    </w:lvl>
    <w:lvl w:ilvl="4" w:tplc="662AD92C">
      <w:numFmt w:val="bullet"/>
      <w:lvlText w:val="•"/>
      <w:lvlJc w:val="left"/>
      <w:pPr>
        <w:ind w:left="4680" w:hanging="200"/>
      </w:pPr>
      <w:rPr>
        <w:rFonts w:hint="default"/>
      </w:rPr>
    </w:lvl>
    <w:lvl w:ilvl="5" w:tplc="F752CBD0"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7A885340">
      <w:numFmt w:val="bullet"/>
      <w:lvlText w:val="•"/>
      <w:lvlJc w:val="left"/>
      <w:pPr>
        <w:ind w:left="6860" w:hanging="200"/>
      </w:pPr>
      <w:rPr>
        <w:rFonts w:hint="default"/>
      </w:rPr>
    </w:lvl>
    <w:lvl w:ilvl="7" w:tplc="2326B8DE">
      <w:numFmt w:val="bullet"/>
      <w:lvlText w:val="•"/>
      <w:lvlJc w:val="left"/>
      <w:pPr>
        <w:ind w:left="7950" w:hanging="200"/>
      </w:pPr>
      <w:rPr>
        <w:rFonts w:hint="default"/>
      </w:rPr>
    </w:lvl>
    <w:lvl w:ilvl="8" w:tplc="CAF23FDC">
      <w:numFmt w:val="bullet"/>
      <w:lvlText w:val="•"/>
      <w:lvlJc w:val="left"/>
      <w:pPr>
        <w:ind w:left="9040" w:hanging="200"/>
      </w:pPr>
      <w:rPr>
        <w:rFonts w:hint="default"/>
      </w:rPr>
    </w:lvl>
  </w:abstractNum>
  <w:abstractNum w:abstractNumId="2" w15:restartNumberingAfterBreak="0">
    <w:nsid w:val="1DF036D6"/>
    <w:multiLevelType w:val="hybridMultilevel"/>
    <w:tmpl w:val="0906AF2E"/>
    <w:lvl w:ilvl="0" w:tplc="587AD4A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27EB0C52"/>
    <w:multiLevelType w:val="hybridMultilevel"/>
    <w:tmpl w:val="964ED3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0C09"/>
    <w:multiLevelType w:val="hybridMultilevel"/>
    <w:tmpl w:val="E160B810"/>
    <w:lvl w:ilvl="0" w:tplc="D8560CB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</w:rPr>
    </w:lvl>
    <w:lvl w:ilvl="1" w:tplc="1CCACE2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F2A004C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DE261E6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0E8C5D9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C3E2656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DFC0718A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2F8A1BAC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6CE399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5" w15:restartNumberingAfterBreak="0">
    <w:nsid w:val="656C3393"/>
    <w:multiLevelType w:val="hybridMultilevel"/>
    <w:tmpl w:val="4364AC14"/>
    <w:lvl w:ilvl="0" w:tplc="40090019">
      <w:start w:val="1"/>
      <w:numFmt w:val="lowerLetter"/>
      <w:lvlText w:val="%1."/>
      <w:lvlJc w:val="left"/>
      <w:pPr>
        <w:ind w:left="834" w:hanging="360"/>
      </w:p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66727BE7"/>
    <w:multiLevelType w:val="hybridMultilevel"/>
    <w:tmpl w:val="34AE8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7B1D"/>
    <w:multiLevelType w:val="hybridMultilevel"/>
    <w:tmpl w:val="CCA695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B78"/>
    <w:multiLevelType w:val="hybridMultilevel"/>
    <w:tmpl w:val="D5BE6ACE"/>
    <w:lvl w:ilvl="0" w:tplc="A2C0470C">
      <w:numFmt w:val="bullet"/>
      <w:lvlText w:val="●"/>
      <w:lvlJc w:val="left"/>
      <w:pPr>
        <w:ind w:left="379" w:hanging="266"/>
      </w:pPr>
      <w:rPr>
        <w:rFonts w:ascii="Calibri" w:eastAsia="Calibri" w:hAnsi="Calibri" w:cs="Calibri" w:hint="default"/>
        <w:b/>
        <w:bCs/>
        <w:i w:val="0"/>
        <w:iCs w:val="0"/>
        <w:w w:val="100"/>
        <w:sz w:val="32"/>
        <w:szCs w:val="32"/>
      </w:rPr>
    </w:lvl>
    <w:lvl w:ilvl="1" w:tplc="EC4493D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</w:rPr>
    </w:lvl>
    <w:lvl w:ilvl="2" w:tplc="C2ACC01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2C865E7E"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8E9CA1D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B50652A4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E91446EC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539E2C80"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90DA8746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9" w15:restartNumberingAfterBreak="0">
    <w:nsid w:val="7B694952"/>
    <w:multiLevelType w:val="hybridMultilevel"/>
    <w:tmpl w:val="27DA30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91"/>
    <w:rsid w:val="0002370A"/>
    <w:rsid w:val="0004152B"/>
    <w:rsid w:val="00082566"/>
    <w:rsid w:val="00163F46"/>
    <w:rsid w:val="001F2CE4"/>
    <w:rsid w:val="002C3931"/>
    <w:rsid w:val="002E2F2F"/>
    <w:rsid w:val="00353800"/>
    <w:rsid w:val="003717F6"/>
    <w:rsid w:val="004647AE"/>
    <w:rsid w:val="00467005"/>
    <w:rsid w:val="004952FC"/>
    <w:rsid w:val="005A1765"/>
    <w:rsid w:val="005A7DE5"/>
    <w:rsid w:val="005D4425"/>
    <w:rsid w:val="005F2529"/>
    <w:rsid w:val="005F6437"/>
    <w:rsid w:val="006024C6"/>
    <w:rsid w:val="00752F6C"/>
    <w:rsid w:val="007C4AB1"/>
    <w:rsid w:val="007F5491"/>
    <w:rsid w:val="008103FC"/>
    <w:rsid w:val="0081324D"/>
    <w:rsid w:val="00842921"/>
    <w:rsid w:val="008F156B"/>
    <w:rsid w:val="00963D44"/>
    <w:rsid w:val="00984F53"/>
    <w:rsid w:val="009C6044"/>
    <w:rsid w:val="009E750E"/>
    <w:rsid w:val="00A41B1A"/>
    <w:rsid w:val="00A605E3"/>
    <w:rsid w:val="00AA28A4"/>
    <w:rsid w:val="00AC2C7A"/>
    <w:rsid w:val="00B050F3"/>
    <w:rsid w:val="00B15760"/>
    <w:rsid w:val="00B6394D"/>
    <w:rsid w:val="00B7600C"/>
    <w:rsid w:val="00B77D9E"/>
    <w:rsid w:val="00B93822"/>
    <w:rsid w:val="00BD31B0"/>
    <w:rsid w:val="00BD6955"/>
    <w:rsid w:val="00BE0EBF"/>
    <w:rsid w:val="00C37703"/>
    <w:rsid w:val="00C4356F"/>
    <w:rsid w:val="00C57FBD"/>
    <w:rsid w:val="00C765CD"/>
    <w:rsid w:val="00C826DD"/>
    <w:rsid w:val="00C9278D"/>
    <w:rsid w:val="00DD6EEA"/>
    <w:rsid w:val="00E20342"/>
    <w:rsid w:val="00ED5619"/>
    <w:rsid w:val="00F315AB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9F13"/>
  <w15:docId w15:val="{FD0BE100-3281-4913-86D8-39470D8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24D"/>
  </w:style>
  <w:style w:type="paragraph" w:styleId="Heading1">
    <w:name w:val="heading 1"/>
    <w:basedOn w:val="Normal"/>
    <w:next w:val="Normal"/>
    <w:link w:val="Heading1Char"/>
    <w:uiPriority w:val="9"/>
    <w:qFormat/>
    <w:rsid w:val="0081324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2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2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2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2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2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2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2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7F54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32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F54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7F5491"/>
  </w:style>
  <w:style w:type="character" w:styleId="Hyperlink">
    <w:name w:val="Hyperlink"/>
    <w:basedOn w:val="DefaultParagraphFont"/>
    <w:uiPriority w:val="99"/>
    <w:unhideWhenUsed/>
    <w:rsid w:val="00B157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0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24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24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24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24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24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24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24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24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24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24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1324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2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324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324D"/>
    <w:rPr>
      <w:b/>
      <w:bCs/>
    </w:rPr>
  </w:style>
  <w:style w:type="character" w:styleId="Emphasis">
    <w:name w:val="Emphasis"/>
    <w:basedOn w:val="DefaultParagraphFont"/>
    <w:uiPriority w:val="20"/>
    <w:qFormat/>
    <w:rsid w:val="0081324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132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24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324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24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24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2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32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24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324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1324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32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15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52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152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kibrahimsk/-SecondPhase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36E4-35D4-46C6-AFB2-3EBD05C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yaway documentation.docx</vt:lpstr>
    </vt:vector>
  </TitlesOfParts>
  <Company>Grizli777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away documentation.docx</dc:title>
  <dc:creator>mdaza</dc:creator>
  <cp:lastModifiedBy>sk</cp:lastModifiedBy>
  <cp:revision>48</cp:revision>
  <cp:lastPrinted>2021-10-03T10:57:00Z</cp:lastPrinted>
  <dcterms:created xsi:type="dcterms:W3CDTF">2021-10-03T06:25:00Z</dcterms:created>
  <dcterms:modified xsi:type="dcterms:W3CDTF">2021-10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2T00:00:00Z</vt:filetime>
  </property>
</Properties>
</file>